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46" w:type="dxa"/>
        <w:tblInd w:w="-8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3"/>
        <w:gridCol w:w="2260"/>
        <w:gridCol w:w="910"/>
        <w:gridCol w:w="3470"/>
        <w:gridCol w:w="3043"/>
      </w:tblGrid>
      <w:tr w:rsidR="00E452E3" w:rsidRPr="00E452E3" w14:paraId="009F4AD6" w14:textId="77777777" w:rsidTr="00D31DA1">
        <w:trPr>
          <w:trHeight w:val="275"/>
        </w:trPr>
        <w:tc>
          <w:tcPr>
            <w:tcW w:w="14846" w:type="dxa"/>
            <w:gridSpan w:val="5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7030A0"/>
            <w:hideMark/>
          </w:tcPr>
          <w:p w14:paraId="605A3B3C" w14:textId="15E99823" w:rsidR="00E452E3" w:rsidRPr="00E452E3" w:rsidRDefault="00E452E3" w:rsidP="00D31DA1">
            <w:pPr>
              <w:tabs>
                <w:tab w:val="left" w:pos="-442"/>
              </w:tabs>
              <w:spacing w:beforeAutospacing="1" w:after="0" w:afterAutospacing="1" w:line="240" w:lineRule="auto"/>
              <w:ind w:left="-712" w:firstLine="712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Unit Overview </w:t>
            </w:r>
          </w:p>
        </w:tc>
      </w:tr>
      <w:tr w:rsidR="00E452E3" w:rsidRPr="00E452E3" w14:paraId="6C0D83BB" w14:textId="77777777" w:rsidTr="00D31DA1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7A06A5A4" w14:textId="77777777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ent Area: </w:t>
            </w:r>
            <w:r w:rsidRPr="00223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 Language Art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1A953778" w14:textId="77777777" w:rsidTr="00D31DA1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5D838BC0" w14:textId="3339D371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 Title:</w:t>
            </w:r>
            <w:r w:rsidR="00223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3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</w:t>
            </w:r>
            <w:r w:rsidR="002179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1876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79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ist </w:t>
            </w:r>
            <w:r w:rsidR="001876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oks</w:t>
            </w:r>
          </w:p>
        </w:tc>
      </w:tr>
      <w:tr w:rsidR="00E452E3" w:rsidRPr="00E452E3" w14:paraId="15796023" w14:textId="77777777" w:rsidTr="00D31DA1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97DAD97" w14:textId="27197E4F" w:rsidR="00E452E3" w:rsidRPr="00223EC8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e Level: </w:t>
            </w:r>
            <w:r w:rsidR="007A7B1E" w:rsidRPr="007A7B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indergarten</w:t>
            </w:r>
          </w:p>
        </w:tc>
      </w:tr>
      <w:tr w:rsidR="00E452E3" w:rsidRPr="00E452E3" w14:paraId="3258577C" w14:textId="77777777" w:rsidTr="00D31DA1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C69CFDE" w14:textId="5D7982EE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: </w:t>
            </w:r>
            <w:r w:rsidR="000A574B" w:rsidRPr="00223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rimester </w:t>
            </w:r>
            <w:r w:rsidR="002179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0A574B" w:rsidRPr="00223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452E3" w:rsidRPr="00E452E3" w14:paraId="4DB6F528" w14:textId="77777777" w:rsidTr="00D31DA1">
        <w:trPr>
          <w:trHeight w:val="183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0220EFD1" w14:textId="77777777" w:rsidR="00E452E3" w:rsidRPr="000A574B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: </w:t>
            </w:r>
          </w:p>
          <w:p w14:paraId="449CC824" w14:textId="4F1E6376" w:rsidR="00E452E3" w:rsidRPr="006B6364" w:rsidRDefault="000A574B" w:rsidP="00F3648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364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 this unit, </w:t>
            </w:r>
            <w:r w:rsidR="00001419" w:rsidRPr="006B6364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001419" w:rsidRPr="006B6364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udents will learn the how to write a pattern book using capitalization, spacing between words, and </w:t>
            </w:r>
            <w:r w:rsidR="006F60CB" w:rsidRPr="006B6364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nd </w:t>
            </w:r>
            <w:r w:rsidR="00001419" w:rsidRPr="006B6364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nctuation</w:t>
            </w:r>
            <w:r w:rsidR="00001419" w:rsidRPr="006B6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Students will focus on forming words to write a complete sentence.  </w:t>
            </w:r>
            <w:r w:rsidR="004C1507" w:rsidRPr="006B6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xt, they</w:t>
            </w:r>
            <w:r w:rsidR="00001419" w:rsidRPr="006B6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ll learn how to carry </w:t>
            </w:r>
            <w:r w:rsidR="004C1507" w:rsidRPr="006B6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ut </w:t>
            </w:r>
            <w:r w:rsidR="006F60CB" w:rsidRPr="006B6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="004C1507" w:rsidRPr="006B6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tern across multiple pages</w:t>
            </w:r>
            <w:r w:rsidR="006F60CB" w:rsidRPr="006B6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using high frequency words</w:t>
            </w:r>
            <w:r w:rsidR="004C1507" w:rsidRPr="006B6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01419" w:rsidRPr="006B6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s will work independently and with partners to build their writing strategy skills.</w:t>
            </w:r>
          </w:p>
        </w:tc>
      </w:tr>
      <w:tr w:rsidR="00E452E3" w:rsidRPr="00E452E3" w14:paraId="1EF569E9" w14:textId="77777777" w:rsidTr="00D31DA1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7EE7D578" w14:textId="1B34AB70" w:rsidR="00E452E3" w:rsidRPr="00E452E3" w:rsidRDefault="00BB299B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Enduring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Understandings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55751" w:rsidRPr="00E452E3" w14:paraId="27E30ECE" w14:textId="77777777" w:rsidTr="003F6AD8">
        <w:trPr>
          <w:trHeight w:val="85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87544BC" w14:textId="77777777" w:rsidR="00B55751" w:rsidRPr="000A574B" w:rsidRDefault="00B55751" w:rsidP="00E452E3">
            <w:pPr>
              <w:spacing w:beforeAutospacing="1" w:after="0" w:afterAutospacing="1" w:line="240" w:lineRule="auto"/>
              <w:textAlignment w:val="baseline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574B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Concepts / 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Writing</w:t>
            </w:r>
            <w:r w:rsidRPr="000A574B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Skills:</w:t>
            </w:r>
          </w:p>
          <w:p w14:paraId="05DA9F77" w14:textId="77777777" w:rsidR="00B55751" w:rsidRDefault="00B55751" w:rsidP="00113C5F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Write pattern books </w:t>
            </w:r>
          </w:p>
          <w:p w14:paraId="2F24506E" w14:textId="77777777" w:rsidR="00B55751" w:rsidRDefault="00B55751" w:rsidP="00113C5F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Write using proper spacing between words </w:t>
            </w:r>
          </w:p>
          <w:p w14:paraId="1F2E4848" w14:textId="77777777" w:rsidR="00B55751" w:rsidRDefault="00B55751" w:rsidP="00113C5F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Write with capital letters in the beginning of sentences</w:t>
            </w:r>
          </w:p>
          <w:p w14:paraId="4D97AE19" w14:textId="77777777" w:rsidR="00B55751" w:rsidRDefault="00B55751" w:rsidP="00E452E3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Write using end punctuation</w:t>
            </w:r>
          </w:p>
          <w:p w14:paraId="4EFEDAE9" w14:textId="77777777" w:rsidR="00B55751" w:rsidRPr="0014164C" w:rsidRDefault="00B55751" w:rsidP="0014164C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14164C">
              <w:rPr>
                <w:b/>
              </w:rPr>
              <w:t>Grammar Skills:</w:t>
            </w:r>
          </w:p>
          <w:p w14:paraId="2220F0B7" w14:textId="77777777" w:rsidR="00B55751" w:rsidRPr="007A7B1E" w:rsidRDefault="00B55751" w:rsidP="00DB60A2">
            <w:pPr>
              <w:pStyle w:val="NormalWeb"/>
              <w:numPr>
                <w:ilvl w:val="0"/>
                <w:numId w:val="14"/>
              </w:numPr>
              <w:spacing w:before="0" w:beforeAutospacing="0"/>
              <w:rPr>
                <w:color w:val="000000"/>
              </w:rPr>
            </w:pPr>
            <w:r w:rsidRPr="007A7B1E">
              <w:rPr>
                <w:color w:val="000000"/>
              </w:rPr>
              <w:t>Capitalize the first letter of a sentence</w:t>
            </w:r>
          </w:p>
          <w:p w14:paraId="64BF6EAD" w14:textId="77777777" w:rsidR="00B55751" w:rsidRDefault="00B55751" w:rsidP="00DB60A2">
            <w:pPr>
              <w:pStyle w:val="NormalWeb"/>
              <w:numPr>
                <w:ilvl w:val="0"/>
                <w:numId w:val="14"/>
              </w:numPr>
              <w:spacing w:before="0" w:beforeAutospacing="0"/>
              <w:rPr>
                <w:color w:val="000000"/>
              </w:rPr>
            </w:pPr>
            <w:r w:rsidRPr="007A7B1E">
              <w:rPr>
                <w:color w:val="000000"/>
              </w:rPr>
              <w:t>Use periods at the end of sentences</w:t>
            </w:r>
          </w:p>
          <w:p w14:paraId="1F05C6A8" w14:textId="77777777" w:rsidR="00B55751" w:rsidRPr="007A7B1E" w:rsidRDefault="00B55751" w:rsidP="00DB60A2">
            <w:pPr>
              <w:pStyle w:val="NormalWeb"/>
              <w:numPr>
                <w:ilvl w:val="0"/>
                <w:numId w:val="14"/>
              </w:numPr>
              <w:spacing w:before="0" w:beforeAutospacing="0"/>
              <w:rPr>
                <w:color w:val="000000"/>
              </w:rPr>
            </w:pPr>
            <w:r w:rsidRPr="007A7B1E">
              <w:rPr>
                <w:color w:val="000000"/>
              </w:rPr>
              <w:t>Use spaces between words</w:t>
            </w:r>
          </w:p>
          <w:p w14:paraId="3BA2CC69" w14:textId="77777777" w:rsidR="00B55751" w:rsidRPr="007A7B1E" w:rsidRDefault="00B55751" w:rsidP="00DB60A2">
            <w:pPr>
              <w:pStyle w:val="NormalWeb"/>
              <w:numPr>
                <w:ilvl w:val="0"/>
                <w:numId w:val="14"/>
              </w:numPr>
              <w:spacing w:before="0" w:beforeAutospacing="0"/>
              <w:rPr>
                <w:color w:val="000000"/>
              </w:rPr>
            </w:pPr>
            <w:r w:rsidRPr="007A7B1E">
              <w:rPr>
                <w:color w:val="000000"/>
              </w:rPr>
              <w:t>Use the word wall to help write sight words</w:t>
            </w:r>
          </w:p>
          <w:p w14:paraId="6F88A684" w14:textId="77777777" w:rsidR="00B55751" w:rsidRDefault="00B55751" w:rsidP="0014164C">
            <w:pPr>
              <w:pStyle w:val="paragraph"/>
              <w:spacing w:before="0" w:after="0"/>
              <w:textAlignment w:val="baseline"/>
            </w:pPr>
          </w:p>
          <w:p w14:paraId="65ECD191" w14:textId="3FAF7058" w:rsidR="00B55751" w:rsidRPr="00113C5F" w:rsidRDefault="00B55751" w:rsidP="006F60CB">
            <w:pPr>
              <w:pStyle w:val="paragraph"/>
              <w:spacing w:before="0" w:after="0"/>
              <w:ind w:left="90"/>
              <w:textAlignment w:val="baseline"/>
              <w:rPr>
                <w:rStyle w:val="normaltextrun"/>
                <w:rFonts w:ascii="Arial" w:hAnsi="Arial" w:cs="Arial"/>
              </w:rPr>
            </w:pPr>
            <w:r w:rsidRPr="00E452E3">
              <w:rPr>
                <w:b/>
                <w:bCs/>
              </w:rPr>
              <w:lastRenderedPageBreak/>
              <w:t> </w:t>
            </w:r>
            <w:r>
              <w:rPr>
                <w:rStyle w:val="normaltextrun"/>
                <w:b/>
                <w:bCs/>
                <w:color w:val="000000"/>
                <w:sz w:val="22"/>
                <w:szCs w:val="22"/>
              </w:rPr>
              <w:t>Understandings: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1E97EA80" w14:textId="77777777" w:rsidR="00B55751" w:rsidRPr="00113C5F" w:rsidRDefault="00B55751" w:rsidP="00DB60A2">
            <w:pPr>
              <w:pStyle w:val="paragraph"/>
              <w:numPr>
                <w:ilvl w:val="0"/>
                <w:numId w:val="11"/>
              </w:numPr>
              <w:spacing w:before="0" w:after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</w:rPr>
              <w:t>Writers will be able to write a complete sentence.</w:t>
            </w:r>
          </w:p>
          <w:p w14:paraId="450BE972" w14:textId="64247160" w:rsidR="00B55751" w:rsidRPr="00113C5F" w:rsidRDefault="00B55751" w:rsidP="00DB60A2">
            <w:pPr>
              <w:pStyle w:val="paragraph"/>
              <w:numPr>
                <w:ilvl w:val="0"/>
                <w:numId w:val="11"/>
              </w:numPr>
              <w:spacing w:before="0" w:after="0"/>
              <w:ind w:right="120"/>
              <w:rPr>
                <w:bCs/>
              </w:rPr>
            </w:pPr>
            <w:r w:rsidRPr="00113C5F">
              <w:rPr>
                <w:bCs/>
              </w:rPr>
              <w:t xml:space="preserve">Writers will learn how to carry </w:t>
            </w:r>
            <w:r>
              <w:rPr>
                <w:bCs/>
              </w:rPr>
              <w:t>a</w:t>
            </w:r>
            <w:r w:rsidRPr="00113C5F">
              <w:rPr>
                <w:bCs/>
              </w:rPr>
              <w:t xml:space="preserve"> pattern across multiple pages. </w:t>
            </w:r>
          </w:p>
          <w:p w14:paraId="49308244" w14:textId="651E4F1B" w:rsidR="00B55751" w:rsidRPr="006F60CB" w:rsidRDefault="00B55751" w:rsidP="00DB60A2">
            <w:pPr>
              <w:pStyle w:val="paragraph"/>
              <w:numPr>
                <w:ilvl w:val="0"/>
                <w:numId w:val="11"/>
              </w:numPr>
              <w:spacing w:before="0" w:after="0"/>
              <w:textAlignment w:val="baseline"/>
              <w:rPr>
                <w:rStyle w:val="normaltextrun"/>
                <w:rFonts w:ascii="Arial" w:hAnsi="Arial" w:cs="Arial"/>
              </w:rPr>
            </w:pPr>
            <w:r w:rsidRPr="00F839B7">
              <w:rPr>
                <w:rStyle w:val="normaltextrun"/>
                <w:color w:val="000000" w:themeColor="text1"/>
              </w:rPr>
              <w:t xml:space="preserve">Writers will write their own </w:t>
            </w:r>
            <w:r>
              <w:rPr>
                <w:rStyle w:val="normaltextrun"/>
                <w:color w:val="000000" w:themeColor="text1"/>
              </w:rPr>
              <w:t>pattern book.</w:t>
            </w:r>
          </w:p>
          <w:p w14:paraId="56CDB9D7" w14:textId="6BC2BCD9" w:rsidR="00B55751" w:rsidRPr="00F839B7" w:rsidRDefault="00B55751" w:rsidP="00DB60A2">
            <w:pPr>
              <w:pStyle w:val="paragraph"/>
              <w:numPr>
                <w:ilvl w:val="0"/>
                <w:numId w:val="11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color w:val="000000" w:themeColor="text1"/>
              </w:rPr>
              <w:t>Writers will learn strategies to spell words.</w:t>
            </w:r>
          </w:p>
          <w:p w14:paraId="231CEDFF" w14:textId="5025943B" w:rsidR="00B55751" w:rsidRPr="008D7207" w:rsidRDefault="00B55751" w:rsidP="00DB60A2">
            <w:pPr>
              <w:pStyle w:val="paragraph"/>
              <w:numPr>
                <w:ilvl w:val="0"/>
                <w:numId w:val="11"/>
              </w:numPr>
              <w:textAlignment w:val="baseline"/>
              <w:rPr>
                <w:rFonts w:ascii="Arial" w:hAnsi="Arial" w:cs="Arial"/>
              </w:rPr>
            </w:pPr>
            <w:r w:rsidRPr="00F839B7">
              <w:rPr>
                <w:rStyle w:val="normaltextrun"/>
                <w:color w:val="000000" w:themeColor="text1"/>
              </w:rPr>
              <w:t xml:space="preserve">Writers will </w:t>
            </w:r>
            <w:r>
              <w:rPr>
                <w:rStyle w:val="normaltextrun"/>
                <w:color w:val="000000" w:themeColor="text1"/>
              </w:rPr>
              <w:t xml:space="preserve">work with a partner to revise their pattern book. </w:t>
            </w:r>
          </w:p>
        </w:tc>
      </w:tr>
      <w:tr w:rsidR="00E452E3" w:rsidRPr="00E452E3" w14:paraId="56E9EE96" w14:textId="77777777" w:rsidTr="00D31DA1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4CBBAD08" w14:textId="32AD5FE2" w:rsidR="00E452E3" w:rsidRPr="00E452E3" w:rsidRDefault="00BB299B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Learning Targets</w:t>
            </w:r>
            <w:r w:rsidR="00EB24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BB299B" w:rsidRPr="00E452E3" w14:paraId="0375D801" w14:textId="77777777" w:rsidTr="00040BE4">
        <w:trPr>
          <w:trHeight w:val="855"/>
        </w:trPr>
        <w:tc>
          <w:tcPr>
            <w:tcW w:w="7423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1923A663" w14:textId="7DDDB840" w:rsidR="00BB299B" w:rsidRPr="009A69DC" w:rsidRDefault="00BB299B" w:rsidP="00BB299B">
            <w:pPr>
              <w:pStyle w:val="paragraph"/>
              <w:spacing w:before="0" w:after="0"/>
              <w:ind w:left="90" w:right="420"/>
              <w:textAlignment w:val="baseline"/>
              <w:rPr>
                <w:i/>
              </w:rPr>
            </w:pPr>
            <w:r>
              <w:rPr>
                <w:i/>
              </w:rPr>
              <w:t>New Jersey Student Learning Standards &amp; Practices</w:t>
            </w:r>
            <w:r w:rsidR="003E5FC9">
              <w:rPr>
                <w:i/>
              </w:rPr>
              <w:t>: ELA</w:t>
            </w:r>
          </w:p>
          <w:p w14:paraId="631CE797" w14:textId="63AAAF88" w:rsidR="00BB299B" w:rsidRPr="00BB299B" w:rsidRDefault="00BB299B" w:rsidP="00BB299B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B">
              <w:rPr>
                <w:rFonts w:ascii="Times New Roman" w:hAnsi="Times New Roman" w:cs="Times New Roman"/>
                <w:sz w:val="24"/>
                <w:szCs w:val="24"/>
              </w:rPr>
              <w:t>W.K.2. Use a combination of drawing, dictating, and writing to compose informative/explanatory texts in which they name what they are writing about and supply some information about the topic.</w:t>
            </w:r>
          </w:p>
          <w:p w14:paraId="0CB42CAD" w14:textId="7F5D4F8B" w:rsidR="00BB299B" w:rsidRPr="00BB299B" w:rsidRDefault="00BB299B" w:rsidP="00BB299B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B">
              <w:rPr>
                <w:rFonts w:ascii="Times New Roman" w:hAnsi="Times New Roman" w:cs="Times New Roman"/>
                <w:sz w:val="24"/>
                <w:szCs w:val="24"/>
              </w:rPr>
              <w:t>W.K.5. With guidance and support from adults, strengthen writing through response and self-reflection using questions and suggestions from peers (e.g., adding details).</w:t>
            </w:r>
          </w:p>
          <w:p w14:paraId="1CFE5B81" w14:textId="77777777" w:rsidR="00BB299B" w:rsidRPr="00BB299B" w:rsidRDefault="00BB299B" w:rsidP="00BB299B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B">
              <w:rPr>
                <w:rFonts w:ascii="Times New Roman" w:hAnsi="Times New Roman" w:cs="Times New Roman"/>
                <w:sz w:val="24"/>
                <w:szCs w:val="24"/>
              </w:rPr>
              <w:t>RL.K.5. Recognize common types of texts (e.g., storybooks, poems).</w:t>
            </w:r>
          </w:p>
          <w:p w14:paraId="2C520DEE" w14:textId="77777777" w:rsidR="00BB299B" w:rsidRPr="00BB299B" w:rsidRDefault="00BB299B" w:rsidP="00BB299B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99B">
              <w:rPr>
                <w:rFonts w:ascii="Times New Roman" w:hAnsi="Times New Roman" w:cs="Times New Roman"/>
                <w:sz w:val="24"/>
                <w:szCs w:val="24"/>
              </w:rPr>
              <w:t>RL.K.10. Actively engage in group reading activities with purpose and understanding.</w:t>
            </w:r>
            <w:r w:rsidRPr="00BB2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14:paraId="3F4D6790" w14:textId="77777777" w:rsidR="00BB299B" w:rsidRPr="00BB299B" w:rsidRDefault="00BB299B" w:rsidP="00BB299B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B">
              <w:rPr>
                <w:rFonts w:ascii="Times New Roman" w:hAnsi="Times New Roman" w:cs="Times New Roman"/>
                <w:sz w:val="24"/>
                <w:szCs w:val="24"/>
              </w:rPr>
              <w:t xml:space="preserve">RF.K.1. Demonstrate understanding of the organization and basic features of print. </w:t>
            </w:r>
          </w:p>
          <w:p w14:paraId="178AD8DB" w14:textId="77777777" w:rsidR="00BB299B" w:rsidRPr="00D31DA1" w:rsidRDefault="00BB299B" w:rsidP="00BB299B">
            <w:pPr>
              <w:spacing w:before="100" w:beforeAutospacing="1" w:after="100" w:afterAutospacing="1" w:line="240" w:lineRule="auto"/>
              <w:ind w:left="-15" w:firstLine="81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1DA1">
              <w:rPr>
                <w:rFonts w:ascii="Times New Roman" w:hAnsi="Times New Roman" w:cs="Times New Roman"/>
                <w:sz w:val="24"/>
                <w:szCs w:val="24"/>
              </w:rPr>
              <w:t xml:space="preserve">A. Follow words from left to right, top to bottom, and page by page. </w:t>
            </w:r>
          </w:p>
          <w:p w14:paraId="44ADFF5B" w14:textId="77777777" w:rsidR="00BB299B" w:rsidRPr="00D31DA1" w:rsidRDefault="00BB299B" w:rsidP="00BB299B">
            <w:pPr>
              <w:spacing w:before="100" w:beforeAutospacing="1" w:after="100" w:afterAutospacing="1" w:line="240" w:lineRule="auto"/>
              <w:ind w:left="1155" w:hanging="36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1DA1">
              <w:rPr>
                <w:rFonts w:ascii="Times New Roman" w:hAnsi="Times New Roman" w:cs="Times New Roman"/>
                <w:sz w:val="24"/>
                <w:szCs w:val="24"/>
              </w:rPr>
              <w:t>B. Recognize that spoken words are represented in written language by specific sequences of letters.</w:t>
            </w:r>
          </w:p>
          <w:p w14:paraId="622A2FEE" w14:textId="77777777" w:rsidR="00BB299B" w:rsidRPr="00D31DA1" w:rsidRDefault="00BB299B" w:rsidP="00BB299B">
            <w:pPr>
              <w:spacing w:before="100" w:beforeAutospacing="1" w:after="100" w:afterAutospacing="1" w:line="240" w:lineRule="auto"/>
              <w:ind w:left="-15" w:firstLine="81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1DA1">
              <w:rPr>
                <w:rFonts w:ascii="Times New Roman" w:hAnsi="Times New Roman" w:cs="Times New Roman"/>
                <w:sz w:val="24"/>
                <w:szCs w:val="24"/>
              </w:rPr>
              <w:t>C. Understand that words are separated by spaces in print.</w:t>
            </w:r>
          </w:p>
          <w:p w14:paraId="077DB08E" w14:textId="77777777" w:rsidR="00BB299B" w:rsidRPr="00D31DA1" w:rsidRDefault="00BB299B" w:rsidP="00BB299B">
            <w:pPr>
              <w:spacing w:before="100" w:beforeAutospacing="1" w:after="100" w:afterAutospacing="1" w:line="240" w:lineRule="auto"/>
              <w:ind w:left="1245" w:hanging="45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. Recognize and name all upper- and lowercase letters of the alphabet.</w:t>
            </w:r>
          </w:p>
          <w:p w14:paraId="7E48967B" w14:textId="1536E2AA" w:rsidR="00BB299B" w:rsidRPr="003E5FC9" w:rsidRDefault="00BB299B" w:rsidP="003E5FC9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9">
              <w:rPr>
                <w:rFonts w:ascii="Times New Roman" w:hAnsi="Times New Roman" w:cs="Times New Roman"/>
                <w:sz w:val="24"/>
                <w:szCs w:val="24"/>
              </w:rPr>
              <w:t xml:space="preserve">RF.K.2. Demonstrate understanding of spoken words, syllables, and sounds (phonemes). </w:t>
            </w:r>
          </w:p>
          <w:p w14:paraId="41C1EC96" w14:textId="77777777" w:rsidR="00BB299B" w:rsidRPr="00D31DA1" w:rsidRDefault="00BB299B" w:rsidP="00BB299B">
            <w:pPr>
              <w:spacing w:before="100" w:beforeAutospacing="1" w:after="100" w:afterAutospacing="1" w:line="240" w:lineRule="auto"/>
              <w:ind w:left="1155" w:hanging="27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1DA1">
              <w:rPr>
                <w:rFonts w:ascii="Times New Roman" w:hAnsi="Times New Roman" w:cs="Times New Roman"/>
                <w:sz w:val="24"/>
                <w:szCs w:val="24"/>
              </w:rPr>
              <w:t>D. Isolate and pronounce the initial, medial vowel, and final sounds (phonemes) in three-phoneme (consonant-vowel-consonant, or CVC) words. (This does not include CVCs ending with /l/, /r/, or /x/.)</w:t>
            </w:r>
          </w:p>
          <w:p w14:paraId="479E12BB" w14:textId="3248B57D" w:rsidR="00BB299B" w:rsidRPr="00D31DA1" w:rsidRDefault="00BB299B" w:rsidP="00BB299B">
            <w:pPr>
              <w:spacing w:before="100" w:beforeAutospacing="1" w:after="100" w:afterAutospacing="1" w:line="240" w:lineRule="auto"/>
              <w:ind w:left="1155" w:hanging="27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1DA1">
              <w:rPr>
                <w:rFonts w:ascii="Times New Roman" w:hAnsi="Times New Roman" w:cs="Times New Roman"/>
                <w:sz w:val="24"/>
                <w:szCs w:val="24"/>
              </w:rPr>
              <w:t xml:space="preserve">E. Add or substitute individual sounds (phonemes) in simple, one-syllable words to make new words. </w:t>
            </w:r>
          </w:p>
          <w:p w14:paraId="16415A6A" w14:textId="77777777" w:rsidR="00BB299B" w:rsidRPr="00D31DA1" w:rsidRDefault="00BB299B" w:rsidP="00D31DA1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65D1D" w14:textId="27C7C19D" w:rsidR="00BB299B" w:rsidRPr="003E5FC9" w:rsidRDefault="00BB299B" w:rsidP="003E5FC9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9">
              <w:rPr>
                <w:rFonts w:ascii="Times New Roman" w:hAnsi="Times New Roman" w:cs="Times New Roman"/>
                <w:sz w:val="24"/>
                <w:szCs w:val="24"/>
              </w:rPr>
              <w:t>RF.K.3</w:t>
            </w:r>
            <w:r w:rsidR="003E5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FC9">
              <w:rPr>
                <w:rFonts w:ascii="Times New Roman" w:hAnsi="Times New Roman" w:cs="Times New Roman"/>
                <w:sz w:val="24"/>
                <w:szCs w:val="24"/>
              </w:rPr>
              <w:t>Know and apply grade-level phonics and word analysis skills in decoding and encoding words.</w:t>
            </w:r>
          </w:p>
          <w:p w14:paraId="149EFBC0" w14:textId="77777777" w:rsidR="00BB299B" w:rsidRPr="00D31DA1" w:rsidRDefault="00BB299B" w:rsidP="00BB299B">
            <w:pPr>
              <w:spacing w:before="100" w:beforeAutospacing="1" w:after="100" w:afterAutospacing="1" w:line="240" w:lineRule="auto"/>
              <w:ind w:left="1335" w:hanging="18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1DA1">
              <w:rPr>
                <w:rFonts w:ascii="Times New Roman" w:hAnsi="Times New Roman" w:cs="Times New Roman"/>
                <w:sz w:val="24"/>
                <w:szCs w:val="24"/>
              </w:rPr>
              <w:t xml:space="preserve">A. Demonstrate basic knowledge of one-to-one letter-sound correspondences by producing many of the most frequently used sounds of each consonant. </w:t>
            </w:r>
          </w:p>
          <w:p w14:paraId="322CC2E7" w14:textId="77777777" w:rsidR="00BB299B" w:rsidRPr="00D31DA1" w:rsidRDefault="00BB299B" w:rsidP="00BB299B">
            <w:pPr>
              <w:spacing w:before="100" w:beforeAutospacing="1" w:after="100" w:afterAutospacing="1" w:line="240" w:lineRule="auto"/>
              <w:ind w:firstLine="1155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1DA1">
              <w:rPr>
                <w:rFonts w:ascii="Times New Roman" w:hAnsi="Times New Roman" w:cs="Times New Roman"/>
                <w:sz w:val="24"/>
                <w:szCs w:val="24"/>
              </w:rPr>
              <w:t>C. Read high-frequency and sight words with automaticity.</w:t>
            </w:r>
          </w:p>
          <w:p w14:paraId="0FEBDF4A" w14:textId="77777777" w:rsidR="00BB299B" w:rsidRPr="003E5FC9" w:rsidRDefault="00BB299B" w:rsidP="003E5FC9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9">
              <w:rPr>
                <w:rFonts w:ascii="Times New Roman" w:hAnsi="Times New Roman" w:cs="Times New Roman"/>
                <w:sz w:val="24"/>
                <w:szCs w:val="24"/>
              </w:rPr>
              <w:t>SL.K.1. Participate in collaborative conversations with diverse partners about kindergarten topics and texts with peers and adults in small and larger groups.</w:t>
            </w:r>
          </w:p>
          <w:p w14:paraId="0050AB6F" w14:textId="2EDE3E60" w:rsidR="00BB299B" w:rsidRPr="00D31DA1" w:rsidRDefault="00BB299B" w:rsidP="00BB299B">
            <w:pPr>
              <w:spacing w:before="100" w:beforeAutospacing="1" w:after="100" w:afterAutospacing="1" w:line="240" w:lineRule="auto"/>
              <w:ind w:left="1065" w:hanging="18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1DA1">
              <w:rPr>
                <w:rFonts w:ascii="Times New Roman" w:hAnsi="Times New Roman" w:cs="Times New Roman"/>
                <w:sz w:val="24"/>
                <w:szCs w:val="24"/>
              </w:rPr>
              <w:t xml:space="preserve">A. Follow agreed-upon norms for discussions (e.g., listening to others with care and taking turns speaking about the topics and texts under discussion). </w:t>
            </w:r>
          </w:p>
          <w:p w14:paraId="0C337611" w14:textId="31CD6CC9" w:rsidR="00BB299B" w:rsidRPr="00D31DA1" w:rsidRDefault="00BB299B" w:rsidP="00BB299B">
            <w:pPr>
              <w:spacing w:before="100" w:beforeAutospacing="1" w:after="100" w:afterAutospacing="1" w:line="240" w:lineRule="auto"/>
              <w:ind w:firstLine="885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 Continue a conversation through multiple exchanges.</w:t>
            </w:r>
          </w:p>
          <w:p w14:paraId="19ABF28B" w14:textId="74846F6C" w:rsidR="00BB299B" w:rsidRPr="003E5FC9" w:rsidRDefault="00BB299B" w:rsidP="003E5FC9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9">
              <w:rPr>
                <w:rFonts w:ascii="Times New Roman" w:hAnsi="Times New Roman" w:cs="Times New Roman"/>
                <w:sz w:val="24"/>
                <w:szCs w:val="24"/>
              </w:rPr>
              <w:t xml:space="preserve">SL.K.2. Confirm understanding of a text read aloud or information presented orally or through other media by asking and answering questions about key details and requesting clarification if something is not understood. </w:t>
            </w:r>
          </w:p>
          <w:p w14:paraId="3E525015" w14:textId="77777777" w:rsidR="00BB299B" w:rsidRPr="003E5FC9" w:rsidRDefault="00BB299B" w:rsidP="003E5FC9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9">
              <w:rPr>
                <w:rFonts w:ascii="Times New Roman" w:hAnsi="Times New Roman" w:cs="Times New Roman"/>
                <w:sz w:val="24"/>
                <w:szCs w:val="24"/>
              </w:rPr>
              <w:t>SL.K.3. Ask and answer questions in order to seek help, get information, or clarify something that is not understood.</w:t>
            </w:r>
          </w:p>
          <w:p w14:paraId="107DA031" w14:textId="77777777" w:rsidR="00BB299B" w:rsidRPr="003E5FC9" w:rsidRDefault="00BB299B" w:rsidP="003E5FC9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9">
              <w:rPr>
                <w:rFonts w:ascii="Times New Roman" w:hAnsi="Times New Roman" w:cs="Times New Roman"/>
                <w:sz w:val="24"/>
                <w:szCs w:val="24"/>
              </w:rPr>
              <w:t>SL.K.4. Describe familiar people, places, things, and events and, with prompting and support, provide additional detail.</w:t>
            </w:r>
          </w:p>
          <w:p w14:paraId="7E0EA597" w14:textId="77777777" w:rsidR="00BB299B" w:rsidRPr="003E5FC9" w:rsidRDefault="00BB299B" w:rsidP="003E5FC9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9">
              <w:rPr>
                <w:rFonts w:ascii="Times New Roman" w:hAnsi="Times New Roman" w:cs="Times New Roman"/>
                <w:sz w:val="24"/>
                <w:szCs w:val="24"/>
              </w:rPr>
              <w:t xml:space="preserve">SL.K.5. Add drawings or other visual displays to descriptions as desired to provide additional detail. </w:t>
            </w:r>
          </w:p>
          <w:p w14:paraId="1D27815F" w14:textId="40A8F419" w:rsidR="00BB299B" w:rsidRPr="003E5FC9" w:rsidRDefault="00BB299B" w:rsidP="003E5FC9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9">
              <w:rPr>
                <w:rFonts w:ascii="Times New Roman" w:hAnsi="Times New Roman" w:cs="Times New Roman"/>
                <w:sz w:val="24"/>
                <w:szCs w:val="24"/>
              </w:rPr>
              <w:t>SL.K.6. Speak audibly and express thoughts, feelings, and ideas clearly.</w:t>
            </w:r>
          </w:p>
        </w:tc>
        <w:tc>
          <w:tcPr>
            <w:tcW w:w="7423" w:type="dxa"/>
            <w:gridSpan w:val="3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79DFB473" w14:textId="093CA964" w:rsidR="00BB299B" w:rsidRDefault="00BB299B" w:rsidP="00BB299B">
            <w:pPr>
              <w:shd w:val="clear" w:color="auto" w:fill="FFFFFF"/>
              <w:spacing w:before="100" w:beforeAutospacing="1" w:after="150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81FB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Interdisciplinary New Jersey Student Learning Standards, Career Readiness Practices, SEL Competencies</w:t>
            </w:r>
          </w:p>
          <w:p w14:paraId="345D9EEF" w14:textId="77777777" w:rsidR="00FD46A4" w:rsidRDefault="00FD46A4" w:rsidP="00FD46A4">
            <w:pPr>
              <w:pStyle w:val="paragraph"/>
              <w:spacing w:before="0" w:after="0"/>
              <w:ind w:right="420"/>
              <w:textAlignment w:val="baseline"/>
              <w:rPr>
                <w:rStyle w:val="eop"/>
                <w:i/>
              </w:rPr>
            </w:pPr>
            <w:r w:rsidRPr="00B271AF">
              <w:rPr>
                <w:rStyle w:val="eop"/>
                <w:i/>
              </w:rPr>
              <w:t>World Language:</w:t>
            </w:r>
          </w:p>
          <w:p w14:paraId="06A6F458" w14:textId="77777777" w:rsidR="00FD46A4" w:rsidRPr="00BB3008" w:rsidRDefault="00FD46A4" w:rsidP="00FD46A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NL.IPERS</w:t>
            </w:r>
            <w:proofErr w:type="gramEnd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 xml:space="preserve">.4: React to a few procedural instructions, directions, and commands in classroom situations. </w:t>
            </w:r>
          </w:p>
          <w:p w14:paraId="4DF88C50" w14:textId="77777777" w:rsidR="00FD46A4" w:rsidRPr="00BB3008" w:rsidRDefault="00FD46A4" w:rsidP="00FD46A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NL.IPERS</w:t>
            </w:r>
            <w:proofErr w:type="gramEnd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.5: Enact a few culturally authentic gestures when greeting others and during leave takings.</w:t>
            </w:r>
          </w:p>
          <w:p w14:paraId="532BC9AE" w14:textId="77777777" w:rsidR="00FD46A4" w:rsidRDefault="00FD46A4" w:rsidP="00FD46A4">
            <w:pPr>
              <w:pStyle w:val="paragraph"/>
              <w:ind w:right="418"/>
              <w:contextualSpacing/>
              <w:textAlignment w:val="baseline"/>
            </w:pPr>
          </w:p>
          <w:p w14:paraId="51E4F246" w14:textId="77777777" w:rsidR="00FD46A4" w:rsidRDefault="00FD46A4" w:rsidP="00FD46A4">
            <w:pPr>
              <w:pStyle w:val="paragraph"/>
              <w:ind w:right="420"/>
              <w:textAlignment w:val="baseline"/>
              <w:rPr>
                <w:rStyle w:val="eop"/>
                <w:i/>
              </w:rPr>
            </w:pPr>
            <w:r>
              <w:rPr>
                <w:rStyle w:val="eop"/>
                <w:i/>
              </w:rPr>
              <w:t>Social Studies:</w:t>
            </w:r>
          </w:p>
          <w:p w14:paraId="572F4E01" w14:textId="77777777" w:rsidR="00FD46A4" w:rsidRPr="00120755" w:rsidRDefault="00FD46A4" w:rsidP="00FD46A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proofErr w:type="gramStart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2.CivicsPD</w:t>
            </w:r>
            <w:proofErr w:type="gramEnd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.2: Establish a process for how individuals can effectively work together to make decisions.</w:t>
            </w:r>
          </w:p>
          <w:p w14:paraId="2BADB8D0" w14:textId="6D390967" w:rsidR="003E5FC9" w:rsidRPr="00D31DA1" w:rsidRDefault="003E5FC9" w:rsidP="00FD46A4">
            <w:pPr>
              <w:pStyle w:val="paragraph"/>
              <w:numPr>
                <w:ilvl w:val="0"/>
                <w:numId w:val="27"/>
              </w:numPr>
              <w:spacing w:before="0" w:after="0"/>
              <w:ind w:right="420"/>
              <w:textAlignment w:val="baseline"/>
            </w:pPr>
            <w:r w:rsidRPr="008D185A">
              <w:t xml:space="preserve">6.1.2.CivicsCM.3: Explain how </w:t>
            </w:r>
            <w:r w:rsidRPr="003E5FC9">
              <w:rPr>
                <w:color w:val="FFFFFF" w:themeColor="background1"/>
                <w:highlight w:val="darkMagenta"/>
              </w:rPr>
              <w:t>diversity</w:t>
            </w:r>
            <w:r w:rsidRPr="008D185A">
              <w:t>, tolerance, fairness, and respect for others can contribute to individuals feeling accepted</w:t>
            </w:r>
          </w:p>
          <w:p w14:paraId="6399E439" w14:textId="77777777" w:rsidR="00BB299B" w:rsidRDefault="00BB299B" w:rsidP="004A02B9">
            <w:pPr>
              <w:pStyle w:val="paragraph"/>
              <w:ind w:right="418"/>
              <w:contextualSpacing/>
              <w:textAlignment w:val="baseline"/>
            </w:pPr>
          </w:p>
          <w:p w14:paraId="21D55120" w14:textId="604F6FF6" w:rsidR="00BB299B" w:rsidRPr="003E5FC9" w:rsidRDefault="00BB299B" w:rsidP="00F74476">
            <w:pPr>
              <w:pStyle w:val="paragraph"/>
              <w:spacing w:before="0" w:after="0"/>
              <w:ind w:right="420"/>
              <w:textAlignment w:val="baseline"/>
              <w:rPr>
                <w:b/>
                <w:bCs/>
                <w:i/>
              </w:rPr>
            </w:pPr>
            <w:r w:rsidRPr="003E5FC9">
              <w:rPr>
                <w:b/>
                <w:bCs/>
                <w:i/>
              </w:rPr>
              <w:t xml:space="preserve">Career Readiness Practices </w:t>
            </w:r>
          </w:p>
          <w:p w14:paraId="767EECCC" w14:textId="77777777" w:rsidR="005875D0" w:rsidRPr="002A0AD9" w:rsidRDefault="005875D0" w:rsidP="00FD46A4">
            <w:pPr>
              <w:pStyle w:val="paragraph"/>
              <w:numPr>
                <w:ilvl w:val="0"/>
                <w:numId w:val="27"/>
              </w:numPr>
              <w:ind w:right="418"/>
              <w:contextualSpacing/>
              <w:textAlignment w:val="baseline"/>
            </w:pPr>
            <w:r>
              <w:t>Act as a responsible and contributing citizen and employee</w:t>
            </w:r>
          </w:p>
          <w:p w14:paraId="7E4F3608" w14:textId="77777777" w:rsidR="005875D0" w:rsidRDefault="005875D0" w:rsidP="00FD46A4">
            <w:pPr>
              <w:pStyle w:val="paragraph"/>
              <w:numPr>
                <w:ilvl w:val="0"/>
                <w:numId w:val="27"/>
              </w:numPr>
              <w:ind w:right="418"/>
              <w:contextualSpacing/>
              <w:textAlignment w:val="baseline"/>
            </w:pPr>
            <w:r w:rsidRPr="00EE33B0">
              <w:t>Consider the environmental, social and economic impacts of decisions</w:t>
            </w:r>
          </w:p>
          <w:p w14:paraId="3FD8CEB6" w14:textId="77777777" w:rsidR="005875D0" w:rsidRDefault="005875D0" w:rsidP="00FD46A4">
            <w:pPr>
              <w:pStyle w:val="paragraph"/>
              <w:numPr>
                <w:ilvl w:val="0"/>
                <w:numId w:val="27"/>
              </w:numPr>
              <w:ind w:right="418"/>
              <w:contextualSpacing/>
              <w:textAlignment w:val="baseline"/>
            </w:pPr>
            <w:r w:rsidRPr="00EE33B0">
              <w:t>Demonstrate creativity and innovation</w:t>
            </w:r>
          </w:p>
          <w:p w14:paraId="7B7EF50E" w14:textId="77777777" w:rsidR="005875D0" w:rsidRDefault="005875D0" w:rsidP="00FD46A4">
            <w:pPr>
              <w:pStyle w:val="paragraph"/>
              <w:numPr>
                <w:ilvl w:val="0"/>
                <w:numId w:val="27"/>
              </w:numPr>
              <w:ind w:right="418"/>
              <w:contextualSpacing/>
              <w:textAlignment w:val="baseline"/>
            </w:pPr>
            <w:r w:rsidRPr="00EE33B0">
              <w:t>Model integrity, ethical leadership, and effective management</w:t>
            </w:r>
          </w:p>
          <w:p w14:paraId="508C0B3A" w14:textId="77777777" w:rsidR="005875D0" w:rsidRDefault="005875D0" w:rsidP="00FD46A4">
            <w:pPr>
              <w:pStyle w:val="paragraph"/>
              <w:numPr>
                <w:ilvl w:val="0"/>
                <w:numId w:val="27"/>
              </w:numPr>
              <w:ind w:right="418"/>
              <w:contextualSpacing/>
              <w:textAlignment w:val="baseline"/>
            </w:pPr>
            <w:r w:rsidRPr="00EE33B0">
              <w:t>Plan education and career paths aligned to personal goals</w:t>
            </w:r>
          </w:p>
          <w:p w14:paraId="0E32C115" w14:textId="77777777" w:rsidR="003E5FC9" w:rsidRPr="003E5FC9" w:rsidRDefault="003E5FC9" w:rsidP="003E5FC9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E5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Social Emotional Learning</w:t>
            </w:r>
          </w:p>
          <w:p w14:paraId="4C2604F1" w14:textId="77777777" w:rsidR="003E5FC9" w:rsidRPr="003E5FC9" w:rsidRDefault="003E5FC9" w:rsidP="00FD46A4">
            <w:pPr>
              <w:numPr>
                <w:ilvl w:val="0"/>
                <w:numId w:val="27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ocial Awareness</w:t>
            </w:r>
          </w:p>
          <w:p w14:paraId="699861DF" w14:textId="77777777" w:rsidR="003E5FC9" w:rsidRPr="003E5FC9" w:rsidRDefault="003E5FC9" w:rsidP="00FD46A4">
            <w:pPr>
              <w:numPr>
                <w:ilvl w:val="0"/>
                <w:numId w:val="27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esponsible Decision Making</w:t>
            </w:r>
          </w:p>
          <w:p w14:paraId="15EF9D6D" w14:textId="77777777" w:rsidR="003E5FC9" w:rsidRPr="003E5FC9" w:rsidRDefault="003E5FC9" w:rsidP="00FD46A4">
            <w:pPr>
              <w:numPr>
                <w:ilvl w:val="0"/>
                <w:numId w:val="27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elationship Skills</w:t>
            </w:r>
          </w:p>
          <w:p w14:paraId="19AD3B40" w14:textId="6A4D3E46" w:rsidR="003E5FC9" w:rsidRPr="004E07B6" w:rsidRDefault="003E5FC9" w:rsidP="00FD46A4">
            <w:pPr>
              <w:numPr>
                <w:ilvl w:val="0"/>
                <w:numId w:val="27"/>
              </w:num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elf-Awareness</w:t>
            </w:r>
          </w:p>
          <w:p w14:paraId="3AE903C1" w14:textId="6C35BFD9" w:rsidR="00BA30ED" w:rsidRDefault="00BA30ED" w:rsidP="00BA30E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uter Science: Computing Systems</w:t>
            </w:r>
          </w:p>
          <w:p w14:paraId="2E45ABED" w14:textId="77777777" w:rsidR="0018580B" w:rsidRPr="0018580B" w:rsidRDefault="0018580B" w:rsidP="0018580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580B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proofErr w:type="gramStart"/>
            <w:r w:rsidRPr="0018580B">
              <w:rPr>
                <w:rFonts w:ascii="Times New Roman" w:hAnsi="Times New Roman" w:cs="Times New Roman"/>
                <w:sz w:val="24"/>
                <w:szCs w:val="24"/>
              </w:rPr>
              <w:t>2.ED.</w:t>
            </w:r>
            <w:proofErr w:type="gramEnd"/>
            <w:r w:rsidRPr="0018580B">
              <w:rPr>
                <w:rFonts w:ascii="Times New Roman" w:hAnsi="Times New Roman" w:cs="Times New Roman"/>
                <w:sz w:val="24"/>
                <w:szCs w:val="24"/>
              </w:rPr>
              <w:t xml:space="preserve">2: Collaborate to solve a simple problem, or to illustrate how to build a product using the design process. </w:t>
            </w:r>
          </w:p>
          <w:bookmarkEnd w:id="0"/>
          <w:p w14:paraId="02A5CC72" w14:textId="524EA611" w:rsidR="008C06F3" w:rsidRDefault="008C06F3" w:rsidP="008C06F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fe Literacies and Key Skills: Technology Literacy</w:t>
            </w:r>
          </w:p>
          <w:p w14:paraId="2DA0EC62" w14:textId="77777777" w:rsidR="008C06F3" w:rsidRDefault="008C06F3" w:rsidP="003E5FC9">
            <w:pPr>
              <w:ind w:left="751" w:hanging="75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9.4.2.TL.2: Create a document using a word processing application. </w:t>
            </w:r>
          </w:p>
          <w:p w14:paraId="3FC20BF6" w14:textId="77777777" w:rsidR="008C06F3" w:rsidRDefault="008C06F3" w:rsidP="008C06F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fe Literacies and Key Skills: Global and Cultural Awareness </w:t>
            </w:r>
          </w:p>
          <w:p w14:paraId="1251A0A1" w14:textId="3E9F7165" w:rsidR="008C06F3" w:rsidRPr="003E5FC9" w:rsidRDefault="008C06F3" w:rsidP="00FD46A4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4.2.GCA:1: Articulate the role of culture in everyday life by describing one’s own culture and comparing it to the cultures of other individuals. </w:t>
            </w:r>
          </w:p>
          <w:p w14:paraId="4D30ADFD" w14:textId="77777777" w:rsidR="003E5FC9" w:rsidRPr="00076854" w:rsidRDefault="003E5FC9" w:rsidP="00FD46A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D89">
              <w:rPr>
                <w:rFonts w:ascii="Times New Roman" w:hAnsi="Times New Roman" w:cs="Times New Roman"/>
                <w:sz w:val="24"/>
                <w:szCs w:val="24"/>
              </w:rPr>
              <w:t xml:space="preserve">9.4.2.CI.1: Demonstrate openness to new ideas and perspectives </w:t>
            </w:r>
          </w:p>
          <w:p w14:paraId="05CE0F61" w14:textId="77777777" w:rsidR="003E5FC9" w:rsidRDefault="003E5FC9" w:rsidP="003E5FC9">
            <w:pPr>
              <w:spacing w:before="100" w:beforeAutospacing="1" w:after="100" w:afterAutospacing="1" w:line="240" w:lineRule="auto"/>
              <w:ind w:left="720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608C062C" w14:textId="77777777" w:rsidR="008C06F3" w:rsidRDefault="008C06F3" w:rsidP="008C06F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7EBBBE06" w14:textId="77777777" w:rsidR="00BB299B" w:rsidRPr="00E1381B" w:rsidRDefault="00BB299B" w:rsidP="003A1D1F">
            <w:pPr>
              <w:pStyle w:val="paragraph"/>
              <w:ind w:right="418"/>
              <w:contextualSpacing/>
              <w:textAlignment w:val="baseline"/>
            </w:pPr>
          </w:p>
        </w:tc>
      </w:tr>
      <w:tr w:rsidR="00906352" w:rsidRPr="00E452E3" w14:paraId="25969504" w14:textId="77777777" w:rsidTr="00D31DA1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0F14A1F9" w14:textId="77777777" w:rsidR="00906352" w:rsidRPr="00EF0813" w:rsidRDefault="00906352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F081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Essential Questions</w:t>
            </w:r>
          </w:p>
        </w:tc>
      </w:tr>
      <w:tr w:rsidR="00906352" w:rsidRPr="00E452E3" w14:paraId="4BD531B6" w14:textId="77777777" w:rsidTr="00D31DA1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53AA6AFF" w14:textId="77777777" w:rsidR="00D31DA1" w:rsidRPr="00D31DA1" w:rsidRDefault="005049C3" w:rsidP="00D31DA1">
            <w:pPr>
              <w:pStyle w:val="ListParagraph"/>
              <w:numPr>
                <w:ilvl w:val="0"/>
                <w:numId w:val="1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1D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hat is a pattern book?</w:t>
            </w:r>
          </w:p>
          <w:p w14:paraId="695FA006" w14:textId="77777777" w:rsidR="00D31DA1" w:rsidRPr="00D31DA1" w:rsidRDefault="006F60CB" w:rsidP="00D31DA1">
            <w:pPr>
              <w:pStyle w:val="ListParagraph"/>
              <w:numPr>
                <w:ilvl w:val="0"/>
                <w:numId w:val="1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1D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w do writers write a pattern book?</w:t>
            </w:r>
          </w:p>
          <w:p w14:paraId="39E59E92" w14:textId="148AF30E" w:rsidR="005049C3" w:rsidRPr="00D31DA1" w:rsidRDefault="006F60CB" w:rsidP="00D31DA1">
            <w:pPr>
              <w:pStyle w:val="ListParagraph"/>
              <w:numPr>
                <w:ilvl w:val="0"/>
                <w:numId w:val="17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1D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hat strategies do writers use to spell words</w:t>
            </w:r>
          </w:p>
          <w:p w14:paraId="45381639" w14:textId="77777777" w:rsidR="008828F4" w:rsidRDefault="008828F4" w:rsidP="008828F4">
            <w:pPr>
              <w:pStyle w:val="ListParagraph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3B96E9D" w14:textId="77777777" w:rsidR="008828F4" w:rsidRPr="00375728" w:rsidRDefault="008828F4" w:rsidP="008828F4">
            <w:pPr>
              <w:pStyle w:val="ListParagraph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2E3" w:rsidRPr="00E452E3" w14:paraId="6A2BF8FA" w14:textId="77777777" w:rsidTr="00D31DA1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4CE0E131" w14:textId="77777777" w:rsidR="00E452E3" w:rsidRPr="00E452E3" w:rsidRDefault="00E452E3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Unit Result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63C840C8" w14:textId="77777777" w:rsidTr="00D31DA1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3FB8967" w14:textId="77777777" w:rsidR="000A574B" w:rsidRDefault="00E452E3" w:rsidP="004B3234">
            <w:pPr>
              <w:pStyle w:val="paragraph"/>
              <w:ind w:left="90" w:right="420"/>
              <w:textAlignment w:val="baseline"/>
              <w:rPr>
                <w:rFonts w:ascii="Arial" w:hAnsi="Arial" w:cs="Arial"/>
              </w:rPr>
            </w:pPr>
            <w:r w:rsidRPr="00E452E3">
              <w:rPr>
                <w:b/>
                <w:bCs/>
              </w:rPr>
              <w:t> </w:t>
            </w:r>
            <w:r w:rsidR="000A574B">
              <w:rPr>
                <w:rStyle w:val="normaltextrun"/>
                <w:b/>
                <w:bCs/>
                <w:i/>
                <w:iCs/>
                <w:color w:val="000000"/>
                <w:sz w:val="22"/>
                <w:szCs w:val="22"/>
              </w:rPr>
              <w:t>Students will …</w:t>
            </w:r>
            <w:r w:rsidR="000A574B">
              <w:rPr>
                <w:rStyle w:val="eop"/>
                <w:sz w:val="22"/>
                <w:szCs w:val="22"/>
              </w:rPr>
              <w:t> </w:t>
            </w:r>
          </w:p>
          <w:p w14:paraId="0F11C96C" w14:textId="3501CDF3" w:rsidR="005049C3" w:rsidRPr="00C96ED6" w:rsidRDefault="002F1CB2" w:rsidP="00DB60A2">
            <w:pPr>
              <w:pStyle w:val="paragraph"/>
              <w:numPr>
                <w:ilvl w:val="0"/>
                <w:numId w:val="2"/>
              </w:numPr>
              <w:spacing w:before="0" w:after="0"/>
              <w:ind w:left="450" w:firstLine="0"/>
              <w:textAlignment w:val="baseline"/>
              <w:rPr>
                <w:b/>
                <w:bCs/>
              </w:rPr>
            </w:pPr>
            <w:r>
              <w:t>l</w:t>
            </w:r>
            <w:r w:rsidR="005049C3" w:rsidRPr="25C6029C">
              <w:t xml:space="preserve">earn </w:t>
            </w:r>
            <w:r w:rsidR="005049C3">
              <w:t xml:space="preserve">to begin a sentence with a capital letter. </w:t>
            </w:r>
          </w:p>
          <w:p w14:paraId="3868F2A7" w14:textId="31E9040A" w:rsidR="005049C3" w:rsidRPr="00C96ED6" w:rsidRDefault="002F1CB2" w:rsidP="00DB60A2">
            <w:pPr>
              <w:pStyle w:val="paragraph"/>
              <w:numPr>
                <w:ilvl w:val="0"/>
                <w:numId w:val="2"/>
              </w:numPr>
              <w:spacing w:before="0" w:after="0"/>
              <w:ind w:left="450" w:firstLine="0"/>
              <w:textAlignment w:val="baseline"/>
              <w:rPr>
                <w:b/>
                <w:bCs/>
              </w:rPr>
            </w:pPr>
            <w:r>
              <w:t>l</w:t>
            </w:r>
            <w:r w:rsidR="005049C3">
              <w:t xml:space="preserve">earn how to use spaces in between words. </w:t>
            </w:r>
            <w:r w:rsidR="005049C3" w:rsidRPr="25C6029C">
              <w:t xml:space="preserve"> </w:t>
            </w:r>
          </w:p>
          <w:p w14:paraId="2D31AFE9" w14:textId="53DC3636" w:rsidR="005049C3" w:rsidRPr="006341E5" w:rsidRDefault="002F1CB2" w:rsidP="00DB60A2">
            <w:pPr>
              <w:pStyle w:val="paragraph"/>
              <w:numPr>
                <w:ilvl w:val="0"/>
                <w:numId w:val="2"/>
              </w:numPr>
              <w:spacing w:before="0" w:after="0"/>
              <w:ind w:left="450" w:firstLine="0"/>
              <w:textAlignment w:val="baseline"/>
              <w:rPr>
                <w:b/>
                <w:bCs/>
              </w:rPr>
            </w:pPr>
            <w:r>
              <w:t>l</w:t>
            </w:r>
            <w:r w:rsidR="005049C3">
              <w:t>earn how to end a sentence with a punctuation.</w:t>
            </w:r>
          </w:p>
          <w:p w14:paraId="42188677" w14:textId="3EBA5E3F" w:rsidR="006341E5" w:rsidRDefault="006341E5" w:rsidP="00DB60A2">
            <w:pPr>
              <w:pStyle w:val="paragraph"/>
              <w:numPr>
                <w:ilvl w:val="0"/>
                <w:numId w:val="2"/>
              </w:numPr>
              <w:spacing w:before="0" w:after="0"/>
              <w:ind w:left="450" w:firstLine="0"/>
              <w:textAlignment w:val="baseline"/>
              <w:rPr>
                <w:bCs/>
              </w:rPr>
            </w:pPr>
            <w:r w:rsidRPr="006341E5">
              <w:rPr>
                <w:bCs/>
              </w:rPr>
              <w:t xml:space="preserve">learn how to create a pattern book. </w:t>
            </w:r>
          </w:p>
          <w:p w14:paraId="0EBE6531" w14:textId="40B03BF5" w:rsidR="006F60CB" w:rsidRPr="006341E5" w:rsidRDefault="006F60CB" w:rsidP="00DB60A2">
            <w:pPr>
              <w:pStyle w:val="paragraph"/>
              <w:numPr>
                <w:ilvl w:val="0"/>
                <w:numId w:val="2"/>
              </w:numPr>
              <w:spacing w:before="0" w:after="0"/>
              <w:ind w:left="450" w:firstLine="0"/>
              <w:textAlignment w:val="baseline"/>
              <w:rPr>
                <w:bCs/>
              </w:rPr>
            </w:pPr>
            <w:r>
              <w:rPr>
                <w:bCs/>
              </w:rPr>
              <w:lastRenderedPageBreak/>
              <w:t>Learn how to write high frequency words using the word wall.</w:t>
            </w:r>
          </w:p>
          <w:p w14:paraId="53D3148D" w14:textId="77777777" w:rsidR="004442D6" w:rsidRPr="00E452E3" w:rsidRDefault="004442D6" w:rsidP="005049C3">
            <w:pPr>
              <w:pStyle w:val="paragraph"/>
              <w:spacing w:before="0" w:after="0"/>
              <w:ind w:left="45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E452E3" w:rsidRPr="00E452E3" w14:paraId="49E063EC" w14:textId="77777777" w:rsidTr="00D31DA1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146A3783" w14:textId="1B06011D" w:rsidR="00E452E3" w:rsidRPr="00E452E3" w:rsidRDefault="00E452E3" w:rsidP="00E452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Suggested </w:t>
            </w:r>
            <w:r w:rsidR="003E5FC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ctivitie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63732158" w14:textId="77777777" w:rsidTr="00D31DA1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auto"/>
            <w:hideMark/>
          </w:tcPr>
          <w:p w14:paraId="40662B94" w14:textId="76BEDBF3" w:rsidR="000A574B" w:rsidRPr="00E26F67" w:rsidRDefault="00E452E3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  <w:rPr>
                <w:rStyle w:val="eop"/>
              </w:rPr>
            </w:pPr>
            <w:r w:rsidRPr="00E26F67">
              <w:rPr>
                <w:b/>
                <w:bCs/>
              </w:rPr>
              <w:t> </w:t>
            </w:r>
            <w:r w:rsidR="000A574B" w:rsidRPr="00E26F67">
              <w:rPr>
                <w:rStyle w:val="normaltextrun"/>
                <w:b/>
                <w:bCs/>
                <w:i/>
                <w:iCs/>
              </w:rPr>
              <w:t>The following activities can be incorporated into the daily lessons:</w:t>
            </w:r>
          </w:p>
          <w:p w14:paraId="2AA29440" w14:textId="77777777" w:rsidR="00E26F67" w:rsidRPr="00E26F67" w:rsidRDefault="00E26F67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</w:pPr>
          </w:p>
          <w:p w14:paraId="3A1E19AA" w14:textId="5CFAC10B" w:rsidR="000A574B" w:rsidRDefault="000A574B" w:rsidP="00E26F67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</w:rPr>
            </w:pPr>
            <w:r w:rsidRPr="00E26F67">
              <w:rPr>
                <w:rStyle w:val="normaltextrun"/>
                <w:b/>
                <w:bCs/>
                <w:u w:val="single"/>
              </w:rPr>
              <w:t>Suggested Mini Lessons:</w:t>
            </w:r>
            <w:r w:rsidRPr="00E26F67">
              <w:rPr>
                <w:rStyle w:val="normaltextrun"/>
                <w:b/>
                <w:bCs/>
              </w:rPr>
              <w:t> </w:t>
            </w:r>
            <w:r w:rsidRPr="00E26F67">
              <w:rPr>
                <w:rStyle w:val="eop"/>
              </w:rPr>
              <w:t> </w:t>
            </w:r>
          </w:p>
          <w:p w14:paraId="1ACC9D4A" w14:textId="77777777" w:rsidR="00F64F53" w:rsidRPr="00E26F67" w:rsidRDefault="00F64F53" w:rsidP="00E26F67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</w:rPr>
            </w:pPr>
          </w:p>
          <w:p w14:paraId="0DEBF868" w14:textId="5788A49D" w:rsidR="006F60CB" w:rsidRPr="006F60CB" w:rsidRDefault="006F60CB" w:rsidP="00D31DA1">
            <w:pPr>
              <w:pStyle w:val="paragraph"/>
              <w:numPr>
                <w:ilvl w:val="0"/>
                <w:numId w:val="12"/>
              </w:numPr>
              <w:ind w:right="115"/>
              <w:contextualSpacing/>
              <w:rPr>
                <w:b/>
              </w:rPr>
            </w:pPr>
            <w:r w:rsidRPr="006F60CB">
              <w:rPr>
                <w:b/>
              </w:rPr>
              <w:t>Writers write books kids want to read.</w:t>
            </w:r>
          </w:p>
          <w:p w14:paraId="2971E8E9" w14:textId="1CCCD5A7" w:rsidR="00D31DA1" w:rsidRDefault="006F60CB" w:rsidP="00D31DA1">
            <w:pPr>
              <w:pStyle w:val="paragraph"/>
              <w:numPr>
                <w:ilvl w:val="1"/>
                <w:numId w:val="12"/>
              </w:numPr>
              <w:ind w:right="115"/>
              <w:contextualSpacing/>
            </w:pPr>
            <w:r>
              <w:t xml:space="preserve">Demonstrate how writers think of topics that are important to them. </w:t>
            </w:r>
            <w:r>
              <w:rPr>
                <w:bCs/>
              </w:rPr>
              <w:t>(</w:t>
            </w:r>
            <w:r w:rsidRPr="00033DEC">
              <w:rPr>
                <w:bCs/>
                <w:u w:val="single"/>
              </w:rPr>
              <w:t>Show and Tell Writing</w:t>
            </w:r>
            <w:r w:rsidRPr="006F60CB">
              <w:t xml:space="preserve">, </w:t>
            </w:r>
            <w:r>
              <w:t>pg. 68)</w:t>
            </w:r>
          </w:p>
          <w:p w14:paraId="235F8A1F" w14:textId="77777777" w:rsidR="00D31DA1" w:rsidRDefault="00D31DA1" w:rsidP="00D31DA1">
            <w:pPr>
              <w:pStyle w:val="paragraph"/>
              <w:ind w:left="1440" w:right="115"/>
              <w:contextualSpacing/>
            </w:pPr>
          </w:p>
          <w:p w14:paraId="065F1E49" w14:textId="0EC9869E" w:rsidR="006F60CB" w:rsidRPr="006F60CB" w:rsidRDefault="006F60CB" w:rsidP="00D31DA1">
            <w:pPr>
              <w:pStyle w:val="paragraph"/>
              <w:numPr>
                <w:ilvl w:val="0"/>
                <w:numId w:val="12"/>
              </w:numPr>
              <w:ind w:right="115"/>
              <w:contextualSpacing/>
            </w:pPr>
            <w:r>
              <w:rPr>
                <w:b/>
              </w:rPr>
              <w:t>Writers think about pattern books.</w:t>
            </w:r>
          </w:p>
          <w:p w14:paraId="3DD50383" w14:textId="2E206BCE" w:rsidR="00D31DA1" w:rsidRDefault="006F60CB" w:rsidP="00D31DA1">
            <w:pPr>
              <w:pStyle w:val="paragraph"/>
              <w:numPr>
                <w:ilvl w:val="1"/>
                <w:numId w:val="12"/>
              </w:numPr>
              <w:ind w:right="115"/>
              <w:contextualSpacing/>
            </w:pPr>
            <w:r w:rsidRPr="006F60CB">
              <w:t>Immerse students in pattern books and conduct a class inquiry about what they notice.</w:t>
            </w:r>
          </w:p>
          <w:p w14:paraId="2342933E" w14:textId="77777777" w:rsidR="00D31DA1" w:rsidRDefault="00D31DA1" w:rsidP="00D31DA1">
            <w:pPr>
              <w:pStyle w:val="paragraph"/>
              <w:ind w:left="1440" w:right="115"/>
              <w:contextualSpacing/>
            </w:pPr>
          </w:p>
          <w:p w14:paraId="11E03B2D" w14:textId="675EB11E" w:rsidR="006F60CB" w:rsidRPr="00033DEC" w:rsidRDefault="006F60CB" w:rsidP="00D31DA1">
            <w:pPr>
              <w:pStyle w:val="paragraph"/>
              <w:numPr>
                <w:ilvl w:val="0"/>
                <w:numId w:val="12"/>
              </w:numPr>
              <w:ind w:right="115"/>
              <w:contextualSpacing/>
              <w:rPr>
                <w:bCs/>
              </w:rPr>
            </w:pPr>
            <w:r>
              <w:rPr>
                <w:b/>
                <w:bCs/>
              </w:rPr>
              <w:t>Writers talk and write with patterns and snap words</w:t>
            </w:r>
            <w:r w:rsidR="00B16B1A">
              <w:rPr>
                <w:b/>
                <w:bCs/>
              </w:rPr>
              <w:t xml:space="preserve"> (high frequency words)</w:t>
            </w:r>
            <w:r>
              <w:rPr>
                <w:b/>
                <w:bCs/>
              </w:rPr>
              <w:t xml:space="preserve">. </w:t>
            </w:r>
          </w:p>
          <w:p w14:paraId="624ADB5A" w14:textId="3998B684" w:rsidR="006F60CB" w:rsidRDefault="00B16B1A" w:rsidP="00D31DA1">
            <w:pPr>
              <w:pStyle w:val="paragraph"/>
              <w:numPr>
                <w:ilvl w:val="1"/>
                <w:numId w:val="12"/>
              </w:numPr>
              <w:ind w:right="115"/>
              <w:contextualSpacing/>
            </w:pPr>
            <w:r>
              <w:rPr>
                <w:bCs/>
              </w:rPr>
              <w:t>Model how high frequency words help writers write sentences in a</w:t>
            </w:r>
            <w:r w:rsidR="006F60CB">
              <w:rPr>
                <w:bCs/>
              </w:rPr>
              <w:t xml:space="preserve"> pattern book.  (</w:t>
            </w:r>
            <w:r w:rsidR="006F60CB" w:rsidRPr="00033DEC">
              <w:rPr>
                <w:bCs/>
                <w:u w:val="single"/>
              </w:rPr>
              <w:t>Show and Tell Writing</w:t>
            </w:r>
            <w:r w:rsidR="006F60CB" w:rsidRPr="006F60CB">
              <w:t xml:space="preserve">, </w:t>
            </w:r>
            <w:r w:rsidR="006F60CB">
              <w:t>pg. 73)</w:t>
            </w:r>
          </w:p>
          <w:p w14:paraId="4C176C0B" w14:textId="77777777" w:rsidR="00D31DA1" w:rsidRDefault="00D31DA1" w:rsidP="00D31DA1">
            <w:pPr>
              <w:pStyle w:val="paragraph"/>
              <w:ind w:left="1440" w:right="115"/>
              <w:contextualSpacing/>
              <w:rPr>
                <w:bCs/>
              </w:rPr>
            </w:pPr>
          </w:p>
          <w:p w14:paraId="34F3A786" w14:textId="41191733" w:rsidR="006F60CB" w:rsidRPr="00FC58FA" w:rsidRDefault="006F60CB" w:rsidP="00D31DA1">
            <w:pPr>
              <w:pStyle w:val="paragraph"/>
              <w:numPr>
                <w:ilvl w:val="0"/>
                <w:numId w:val="12"/>
              </w:numPr>
              <w:ind w:right="115"/>
              <w:contextualSpacing/>
              <w:rPr>
                <w:bCs/>
              </w:rPr>
            </w:pPr>
            <w:r>
              <w:rPr>
                <w:b/>
                <w:bCs/>
              </w:rPr>
              <w:t xml:space="preserve">Writers </w:t>
            </w:r>
            <w:r w:rsidR="00B16B1A">
              <w:rPr>
                <w:b/>
                <w:bCs/>
              </w:rPr>
              <w:t>use oral rehearsal to plan pattern books across pages</w:t>
            </w:r>
            <w:r>
              <w:rPr>
                <w:b/>
                <w:bCs/>
              </w:rPr>
              <w:t xml:space="preserve">. </w:t>
            </w:r>
          </w:p>
          <w:p w14:paraId="58DC6BB6" w14:textId="57ED143E" w:rsidR="00D31DA1" w:rsidRDefault="00B16B1A" w:rsidP="00D31DA1">
            <w:pPr>
              <w:pStyle w:val="paragraph"/>
              <w:numPr>
                <w:ilvl w:val="1"/>
                <w:numId w:val="12"/>
              </w:numPr>
              <w:ind w:right="115"/>
              <w:contextualSpacing/>
            </w:pPr>
            <w:r w:rsidRPr="00B16B1A">
              <w:rPr>
                <w:bCs/>
              </w:rPr>
              <w:t>Demonstrate how to write</w:t>
            </w:r>
            <w:r>
              <w:rPr>
                <w:bCs/>
              </w:rPr>
              <w:t xml:space="preserve"> a pattern</w:t>
            </w:r>
            <w:r w:rsidR="006F60CB">
              <w:rPr>
                <w:bCs/>
              </w:rPr>
              <w:t xml:space="preserve">, </w:t>
            </w:r>
            <w:r>
              <w:rPr>
                <w:bCs/>
              </w:rPr>
              <w:t>touching each page and practicing it orally</w:t>
            </w:r>
            <w:r w:rsidR="006F60CB">
              <w:rPr>
                <w:bCs/>
              </w:rPr>
              <w:t>.  (</w:t>
            </w:r>
            <w:r w:rsidR="006F60CB" w:rsidRPr="00033DEC">
              <w:rPr>
                <w:bCs/>
                <w:u w:val="single"/>
              </w:rPr>
              <w:t>Show and Tell Writing</w:t>
            </w:r>
            <w:r w:rsidR="006F60CB" w:rsidRPr="00B16B1A">
              <w:t xml:space="preserve">, </w:t>
            </w:r>
            <w:r w:rsidR="006F60CB">
              <w:t>pg. 7</w:t>
            </w:r>
            <w:r>
              <w:t>7</w:t>
            </w:r>
            <w:r w:rsidR="006F60CB">
              <w:t>)</w:t>
            </w:r>
          </w:p>
          <w:p w14:paraId="329EBB99" w14:textId="77777777" w:rsidR="00D31DA1" w:rsidRDefault="00D31DA1" w:rsidP="00D31DA1">
            <w:pPr>
              <w:pStyle w:val="paragraph"/>
              <w:ind w:left="1440" w:right="115"/>
              <w:contextualSpacing/>
            </w:pPr>
          </w:p>
          <w:p w14:paraId="31F0BF89" w14:textId="42436841" w:rsidR="00B16B1A" w:rsidRPr="00B16B1A" w:rsidRDefault="006F60CB" w:rsidP="00D31DA1">
            <w:pPr>
              <w:pStyle w:val="paragraph"/>
              <w:numPr>
                <w:ilvl w:val="0"/>
                <w:numId w:val="12"/>
              </w:numPr>
              <w:ind w:right="115"/>
              <w:contextualSpacing/>
              <w:rPr>
                <w:bCs/>
              </w:rPr>
            </w:pPr>
            <w:r>
              <w:rPr>
                <w:b/>
                <w:bCs/>
              </w:rPr>
              <w:t xml:space="preserve">Writers </w:t>
            </w:r>
            <w:r w:rsidR="00B16B1A">
              <w:rPr>
                <w:b/>
                <w:bCs/>
              </w:rPr>
              <w:t>study how sentences look</w:t>
            </w:r>
            <w:r>
              <w:rPr>
                <w:b/>
                <w:bCs/>
              </w:rPr>
              <w:t xml:space="preserve">. </w:t>
            </w:r>
          </w:p>
          <w:p w14:paraId="3FED68F4" w14:textId="0E8FA7AA" w:rsidR="006F60CB" w:rsidRDefault="00B16B1A" w:rsidP="00D31DA1">
            <w:pPr>
              <w:pStyle w:val="paragraph"/>
              <w:numPr>
                <w:ilvl w:val="1"/>
                <w:numId w:val="12"/>
              </w:numPr>
              <w:ind w:right="115"/>
              <w:contextualSpacing/>
            </w:pP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Model how writers look to see how a sentence begins and ends, starting with a capital letter and ending with a period</w:t>
            </w:r>
            <w:r w:rsidR="006F60CB">
              <w:rPr>
                <w:bCs/>
              </w:rPr>
              <w:t xml:space="preserve">.  </w:t>
            </w:r>
            <w:r w:rsidR="006F60CB">
              <w:rPr>
                <w:b/>
                <w:bCs/>
              </w:rPr>
              <w:t xml:space="preserve"> </w:t>
            </w:r>
            <w:r w:rsidR="006F60CB">
              <w:rPr>
                <w:bCs/>
              </w:rPr>
              <w:t>(</w:t>
            </w:r>
            <w:r w:rsidR="006F60CB" w:rsidRPr="00033DEC">
              <w:rPr>
                <w:bCs/>
                <w:u w:val="single"/>
              </w:rPr>
              <w:t>Show and Tell Writing</w:t>
            </w:r>
            <w:r w:rsidR="006F60CB" w:rsidRPr="00B16B1A">
              <w:t xml:space="preserve">, </w:t>
            </w:r>
            <w:r w:rsidR="006F60CB">
              <w:t>pg. 8</w:t>
            </w:r>
            <w:r>
              <w:t>0</w:t>
            </w:r>
            <w:r w:rsidR="00D31DA1">
              <w:t>)</w:t>
            </w:r>
          </w:p>
          <w:p w14:paraId="381FD862" w14:textId="77777777" w:rsidR="00D31DA1" w:rsidRPr="006F60CB" w:rsidRDefault="00D31DA1" w:rsidP="00D31DA1">
            <w:pPr>
              <w:pStyle w:val="paragraph"/>
              <w:ind w:left="1440" w:right="115"/>
              <w:contextualSpacing/>
            </w:pPr>
          </w:p>
          <w:p w14:paraId="51A692D5" w14:textId="371536D0" w:rsidR="00BC27D3" w:rsidRPr="00BC27D3" w:rsidRDefault="006F60CB" w:rsidP="00D31DA1">
            <w:pPr>
              <w:pStyle w:val="paragraph"/>
              <w:numPr>
                <w:ilvl w:val="0"/>
                <w:numId w:val="12"/>
              </w:numPr>
              <w:ind w:right="115"/>
              <w:contextualSpacing/>
            </w:pPr>
            <w:r>
              <w:t xml:space="preserve"> </w:t>
            </w:r>
            <w:r w:rsidR="00BC27D3">
              <w:rPr>
                <w:b/>
              </w:rPr>
              <w:t>Writers learn how to leave spaces between words</w:t>
            </w:r>
            <w:r w:rsidR="00B16B1A">
              <w:rPr>
                <w:b/>
              </w:rPr>
              <w:t xml:space="preserve"> in a sentence</w:t>
            </w:r>
            <w:r w:rsidR="00BC27D3">
              <w:rPr>
                <w:b/>
              </w:rPr>
              <w:t xml:space="preserve">. </w:t>
            </w:r>
          </w:p>
          <w:p w14:paraId="1974BAA1" w14:textId="5FC7F52D" w:rsidR="00BC27D3" w:rsidRDefault="00BC27D3" w:rsidP="00D31DA1">
            <w:pPr>
              <w:pStyle w:val="paragraph"/>
              <w:numPr>
                <w:ilvl w:val="1"/>
                <w:numId w:val="12"/>
              </w:numPr>
              <w:ind w:right="115"/>
              <w:contextualSpacing/>
            </w:pPr>
            <w:r>
              <w:t xml:space="preserve">Demonstrate how to leave spaces between words. </w:t>
            </w:r>
            <w:r w:rsidR="000A4E51">
              <w:t xml:space="preserve"> </w:t>
            </w:r>
            <w:r w:rsidR="000A4E51">
              <w:rPr>
                <w:bCs/>
              </w:rPr>
              <w:t>(</w:t>
            </w:r>
            <w:r w:rsidR="000A4E51" w:rsidRPr="00033DEC">
              <w:rPr>
                <w:bCs/>
                <w:u w:val="single"/>
              </w:rPr>
              <w:t>Show and Tell Writing</w:t>
            </w:r>
            <w:r w:rsidR="000A4E51" w:rsidRPr="00B16B1A">
              <w:t xml:space="preserve">, </w:t>
            </w:r>
            <w:r w:rsidR="000A4E51">
              <w:t>pg. 86)</w:t>
            </w:r>
            <w:r>
              <w:t xml:space="preserve"> </w:t>
            </w:r>
          </w:p>
          <w:p w14:paraId="46CA73C4" w14:textId="77777777" w:rsidR="00D31DA1" w:rsidRDefault="00D31DA1" w:rsidP="00D31DA1">
            <w:pPr>
              <w:pStyle w:val="paragraph"/>
              <w:ind w:left="1440" w:right="115"/>
              <w:contextualSpacing/>
            </w:pPr>
          </w:p>
          <w:p w14:paraId="5103108C" w14:textId="6B209BB6" w:rsidR="005D6FEF" w:rsidRPr="00F16CC3" w:rsidRDefault="00B16B1A" w:rsidP="00D31DA1">
            <w:pPr>
              <w:pStyle w:val="paragraph"/>
              <w:numPr>
                <w:ilvl w:val="0"/>
                <w:numId w:val="12"/>
              </w:numPr>
              <w:ind w:right="115"/>
              <w:contextualSpacing/>
              <w:rPr>
                <w:bCs/>
              </w:rPr>
            </w:pPr>
            <w:r>
              <w:rPr>
                <w:b/>
                <w:bCs/>
              </w:rPr>
              <w:t>Writers think about how their books will end</w:t>
            </w:r>
            <w:r w:rsidR="005D6FEF">
              <w:rPr>
                <w:b/>
                <w:bCs/>
              </w:rPr>
              <w:t xml:space="preserve">.  </w:t>
            </w:r>
          </w:p>
          <w:p w14:paraId="38949ABE" w14:textId="7B37BA5C" w:rsidR="00F16CC3" w:rsidRDefault="00B16B1A" w:rsidP="00D31DA1">
            <w:pPr>
              <w:pStyle w:val="paragraph"/>
              <w:numPr>
                <w:ilvl w:val="1"/>
                <w:numId w:val="12"/>
              </w:numPr>
              <w:ind w:right="115"/>
              <w:contextualSpacing/>
            </w:pPr>
            <w:r>
              <w:rPr>
                <w:bCs/>
              </w:rPr>
              <w:t>Model how writers carefully think about the last page, making sure they have an ending</w:t>
            </w:r>
            <w:r w:rsidR="00F16CC3">
              <w:rPr>
                <w:bCs/>
              </w:rPr>
              <w:t>.  (</w:t>
            </w:r>
            <w:r w:rsidR="00F16CC3" w:rsidRPr="00033DEC">
              <w:rPr>
                <w:bCs/>
                <w:u w:val="single"/>
              </w:rPr>
              <w:t>Show and Tell Writing</w:t>
            </w:r>
            <w:r w:rsidR="00F16CC3" w:rsidRPr="00B16B1A">
              <w:t xml:space="preserve">, </w:t>
            </w:r>
            <w:r w:rsidR="00F16CC3">
              <w:t>pg. 97)</w:t>
            </w:r>
          </w:p>
          <w:p w14:paraId="1515AA6C" w14:textId="77777777" w:rsidR="00D31DA1" w:rsidRDefault="00D31DA1" w:rsidP="00D31DA1">
            <w:pPr>
              <w:pStyle w:val="paragraph"/>
              <w:ind w:left="1440" w:right="115"/>
              <w:contextualSpacing/>
              <w:rPr>
                <w:bCs/>
              </w:rPr>
            </w:pPr>
          </w:p>
          <w:p w14:paraId="2BE7456D" w14:textId="04F0C440" w:rsidR="00142310" w:rsidRPr="00142310" w:rsidRDefault="00142310" w:rsidP="00D31DA1">
            <w:pPr>
              <w:pStyle w:val="paragraph"/>
              <w:numPr>
                <w:ilvl w:val="0"/>
                <w:numId w:val="12"/>
              </w:numPr>
              <w:ind w:right="115"/>
              <w:contextualSpacing/>
              <w:rPr>
                <w:bCs/>
              </w:rPr>
            </w:pPr>
            <w:r>
              <w:rPr>
                <w:b/>
                <w:bCs/>
              </w:rPr>
              <w:t>Writers choose their favorite pattern book</w:t>
            </w:r>
            <w:r w:rsidR="00B16B1A">
              <w:rPr>
                <w:b/>
                <w:bCs/>
              </w:rPr>
              <w:t xml:space="preserve"> to publish</w:t>
            </w:r>
            <w:r>
              <w:rPr>
                <w:b/>
                <w:bCs/>
              </w:rPr>
              <w:t xml:space="preserve">. </w:t>
            </w:r>
          </w:p>
          <w:p w14:paraId="455FB3C9" w14:textId="415B23B6" w:rsidR="00B16B1A" w:rsidRDefault="00B16B1A" w:rsidP="00D31DA1">
            <w:pPr>
              <w:pStyle w:val="paragraph"/>
              <w:numPr>
                <w:ilvl w:val="1"/>
                <w:numId w:val="12"/>
              </w:numPr>
              <w:ind w:right="115"/>
              <w:contextualSpacing/>
              <w:rPr>
                <w:bCs/>
              </w:rPr>
            </w:pPr>
            <w:r>
              <w:rPr>
                <w:bCs/>
              </w:rPr>
              <w:lastRenderedPageBreak/>
              <w:t>Demonstrate how to choose their</w:t>
            </w:r>
            <w:r w:rsidR="00142310">
              <w:rPr>
                <w:bCs/>
              </w:rPr>
              <w:t xml:space="preserve"> favorite pattern book by looking through their writing folder. </w:t>
            </w:r>
          </w:p>
          <w:p w14:paraId="23F5666A" w14:textId="77777777" w:rsidR="00D31DA1" w:rsidRPr="00D31DA1" w:rsidRDefault="00D31DA1" w:rsidP="00D31DA1">
            <w:pPr>
              <w:pStyle w:val="paragraph"/>
              <w:ind w:left="1440" w:right="115"/>
              <w:contextualSpacing/>
              <w:rPr>
                <w:bCs/>
              </w:rPr>
            </w:pPr>
          </w:p>
          <w:p w14:paraId="4113046D" w14:textId="3170CE29" w:rsidR="00142310" w:rsidRPr="00204D5B" w:rsidRDefault="00142310" w:rsidP="00D31DA1">
            <w:pPr>
              <w:pStyle w:val="paragraph"/>
              <w:numPr>
                <w:ilvl w:val="0"/>
                <w:numId w:val="12"/>
              </w:numPr>
              <w:ind w:right="115"/>
              <w:contextualSpacing/>
            </w:pPr>
            <w:r>
              <w:rPr>
                <w:b/>
              </w:rPr>
              <w:t>Writers revise their favorite pattern book</w:t>
            </w:r>
            <w:r w:rsidR="00B16B1A">
              <w:rPr>
                <w:b/>
              </w:rPr>
              <w:t xml:space="preserve"> </w:t>
            </w:r>
            <w:r w:rsidR="008C756C">
              <w:rPr>
                <w:b/>
              </w:rPr>
              <w:t>by rereading it</w:t>
            </w:r>
            <w:r>
              <w:rPr>
                <w:b/>
              </w:rPr>
              <w:t xml:space="preserve">. </w:t>
            </w:r>
          </w:p>
          <w:p w14:paraId="6F14D7B1" w14:textId="6E3588E8" w:rsidR="008C756C" w:rsidRDefault="008C756C" w:rsidP="00D31DA1">
            <w:pPr>
              <w:pStyle w:val="paragraph"/>
              <w:numPr>
                <w:ilvl w:val="1"/>
                <w:numId w:val="12"/>
              </w:numPr>
              <w:ind w:right="115"/>
              <w:contextualSpacing/>
            </w:pPr>
            <w:r>
              <w:t>Demonstrate how writers reread it to make sure their sentences look like a book</w:t>
            </w:r>
            <w:r>
              <w:rPr>
                <w:bCs/>
              </w:rPr>
              <w:t>.  (</w:t>
            </w:r>
            <w:r w:rsidRPr="00033DEC">
              <w:rPr>
                <w:bCs/>
                <w:u w:val="single"/>
              </w:rPr>
              <w:t>Show and Tell Writing</w:t>
            </w:r>
            <w:r w:rsidRPr="00B16B1A">
              <w:t xml:space="preserve">, </w:t>
            </w:r>
            <w:r>
              <w:t>pg. 102)</w:t>
            </w:r>
          </w:p>
          <w:p w14:paraId="1866C840" w14:textId="77777777" w:rsidR="00D31DA1" w:rsidRDefault="00D31DA1" w:rsidP="00D31DA1">
            <w:pPr>
              <w:pStyle w:val="paragraph"/>
              <w:ind w:left="1440" w:right="115"/>
              <w:contextualSpacing/>
            </w:pPr>
          </w:p>
          <w:p w14:paraId="194A295D" w14:textId="06E192F3" w:rsidR="00142310" w:rsidRPr="00204D5B" w:rsidRDefault="00142310" w:rsidP="00D31DA1">
            <w:pPr>
              <w:pStyle w:val="paragraph"/>
              <w:numPr>
                <w:ilvl w:val="0"/>
                <w:numId w:val="16"/>
              </w:numPr>
              <w:ind w:right="115"/>
              <w:contextualSpacing/>
            </w:pPr>
            <w:r>
              <w:rPr>
                <w:b/>
              </w:rPr>
              <w:t xml:space="preserve">Writers edit their </w:t>
            </w:r>
            <w:r w:rsidR="00DA3C42">
              <w:rPr>
                <w:b/>
              </w:rPr>
              <w:t>pattern book</w:t>
            </w:r>
            <w:r w:rsidR="008C756C">
              <w:rPr>
                <w:b/>
              </w:rPr>
              <w:t xml:space="preserve"> by checking for capital letters and periods</w:t>
            </w:r>
            <w:r>
              <w:rPr>
                <w:b/>
              </w:rPr>
              <w:t xml:space="preserve">. </w:t>
            </w:r>
          </w:p>
          <w:p w14:paraId="7A2ABFDB" w14:textId="302555F6" w:rsidR="008C756C" w:rsidRDefault="008C756C" w:rsidP="00D31DA1">
            <w:pPr>
              <w:pStyle w:val="paragraph"/>
              <w:numPr>
                <w:ilvl w:val="1"/>
                <w:numId w:val="12"/>
              </w:numPr>
              <w:ind w:right="115"/>
              <w:contextualSpacing/>
            </w:pPr>
            <w:r>
              <w:t>Demonstrate how to edit for capital letters and periods.</w:t>
            </w:r>
          </w:p>
          <w:p w14:paraId="3A1D0DA0" w14:textId="77777777" w:rsidR="00D31DA1" w:rsidRDefault="00D31DA1" w:rsidP="00D31DA1">
            <w:pPr>
              <w:pStyle w:val="paragraph"/>
              <w:ind w:left="1440" w:right="115"/>
              <w:contextualSpacing/>
            </w:pPr>
          </w:p>
          <w:p w14:paraId="1E1E655B" w14:textId="65AF7F5A" w:rsidR="00142310" w:rsidRPr="00204D5B" w:rsidRDefault="00142310" w:rsidP="00D31DA1">
            <w:pPr>
              <w:pStyle w:val="paragraph"/>
              <w:numPr>
                <w:ilvl w:val="0"/>
                <w:numId w:val="12"/>
              </w:numPr>
              <w:ind w:right="115"/>
              <w:contextualSpacing/>
            </w:pPr>
            <w:r>
              <w:rPr>
                <w:b/>
              </w:rPr>
              <w:t xml:space="preserve">Writers celebrate their writing. </w:t>
            </w:r>
          </w:p>
          <w:p w14:paraId="1DFE36D1" w14:textId="22B45333" w:rsidR="006341E5" w:rsidRPr="00D31DA1" w:rsidRDefault="008C756C" w:rsidP="00D31DA1">
            <w:pPr>
              <w:pStyle w:val="paragraph"/>
              <w:numPr>
                <w:ilvl w:val="1"/>
                <w:numId w:val="12"/>
              </w:numPr>
              <w:ind w:right="115"/>
              <w:contextualSpacing/>
            </w:pPr>
            <w:r>
              <w:t>Fancy up their books and cre</w:t>
            </w:r>
            <w:r w:rsidR="00142310">
              <w:t xml:space="preserve">ate a bookstore with all their books. </w:t>
            </w:r>
            <w:r>
              <w:t xml:space="preserve"> </w:t>
            </w:r>
            <w:r>
              <w:rPr>
                <w:bCs/>
              </w:rPr>
              <w:t>(</w:t>
            </w:r>
            <w:r w:rsidRPr="00033DEC">
              <w:rPr>
                <w:bCs/>
                <w:u w:val="single"/>
              </w:rPr>
              <w:t>Show and Tell Writing</w:t>
            </w:r>
            <w:r w:rsidRPr="00B16B1A">
              <w:t xml:space="preserve">, </w:t>
            </w:r>
            <w:r w:rsidR="00D31DA1">
              <w:t>pg. 107)</w:t>
            </w:r>
          </w:p>
          <w:p w14:paraId="5E9ACC49" w14:textId="6449A6A8" w:rsidR="006341E5" w:rsidRPr="00D31DA1" w:rsidRDefault="0029530B" w:rsidP="00D31DA1">
            <w:pPr>
              <w:pStyle w:val="TableParagraph"/>
              <w:ind w:left="103" w:right="427"/>
              <w:rPr>
                <w:rFonts w:ascii="Times New Roman"/>
                <w:b/>
                <w:sz w:val="24"/>
                <w:szCs w:val="24"/>
              </w:rPr>
            </w:pPr>
            <w:r w:rsidRPr="00D31DA1">
              <w:rPr>
                <w:rFonts w:ascii="Times New Roman"/>
                <w:b/>
                <w:sz w:val="24"/>
                <w:szCs w:val="24"/>
                <w:u w:val="thick"/>
              </w:rPr>
              <w:t>Strategies for Differentiated Instruction</w:t>
            </w:r>
            <w:r w:rsidR="006B6364">
              <w:rPr>
                <w:rFonts w:ascii="Times New Roman"/>
                <w:b/>
                <w:sz w:val="24"/>
                <w:szCs w:val="24"/>
                <w:u w:val="thick"/>
              </w:rPr>
              <w:t>:</w:t>
            </w:r>
          </w:p>
          <w:p w14:paraId="489211B9" w14:textId="42E301CF" w:rsidR="000934F9" w:rsidRDefault="00ED0DC3" w:rsidP="000934F9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Cs/>
              </w:rPr>
            </w:pPr>
            <w:r>
              <w:rPr>
                <w:b/>
              </w:rPr>
              <w:t>English Language Learner (</w:t>
            </w:r>
            <w:r w:rsidR="00AD61D7" w:rsidRPr="00ED0DC3">
              <w:rPr>
                <w:b/>
              </w:rPr>
              <w:t>ELL</w:t>
            </w:r>
            <w:r>
              <w:rPr>
                <w:b/>
              </w:rPr>
              <w:t>)</w:t>
            </w:r>
            <w:r w:rsidR="00D31DA1">
              <w:rPr>
                <w:b/>
              </w:rPr>
              <w:t>:</w:t>
            </w:r>
            <w:r w:rsidR="000934F9">
              <w:rPr>
                <w:bCs/>
              </w:rPr>
              <w:t xml:space="preserve"> </w:t>
            </w:r>
          </w:p>
          <w:p w14:paraId="5F4D0D78" w14:textId="5E4B309C" w:rsidR="000934F9" w:rsidRPr="00B47C55" w:rsidRDefault="00C82AD4" w:rsidP="00DB60A2">
            <w:pPr>
              <w:pStyle w:val="paragraph"/>
              <w:numPr>
                <w:ilvl w:val="0"/>
                <w:numId w:val="12"/>
              </w:numPr>
              <w:spacing w:before="0" w:after="0"/>
              <w:ind w:right="120"/>
              <w:contextualSpacing/>
              <w:textAlignment w:val="baseline"/>
              <w:rPr>
                <w:bCs/>
              </w:rPr>
            </w:pPr>
            <w:r>
              <w:rPr>
                <w:bCs/>
              </w:rPr>
              <w:t xml:space="preserve">Add pictures to anchor charts for pattern books. </w:t>
            </w:r>
          </w:p>
          <w:p w14:paraId="2A0A9E2B" w14:textId="0FFF71CE" w:rsidR="000934F9" w:rsidRPr="00B47C55" w:rsidRDefault="000934F9" w:rsidP="00DB60A2">
            <w:pPr>
              <w:pStyle w:val="paragraph"/>
              <w:numPr>
                <w:ilvl w:val="0"/>
                <w:numId w:val="12"/>
              </w:numPr>
              <w:spacing w:before="240" w:beforeAutospacing="0"/>
              <w:ind w:right="115"/>
              <w:contextualSpacing/>
              <w:rPr>
                <w:bCs/>
              </w:rPr>
            </w:pPr>
            <w:r w:rsidRPr="00B47C55">
              <w:rPr>
                <w:bCs/>
              </w:rPr>
              <w:t xml:space="preserve">Pre-teach </w:t>
            </w:r>
            <w:r>
              <w:rPr>
                <w:bCs/>
              </w:rPr>
              <w:t xml:space="preserve">new </w:t>
            </w:r>
            <w:r w:rsidR="00C82AD4">
              <w:rPr>
                <w:bCs/>
              </w:rPr>
              <w:t>vocabulary</w:t>
            </w:r>
            <w:r>
              <w:rPr>
                <w:bCs/>
              </w:rPr>
              <w:t xml:space="preserve"> </w:t>
            </w:r>
            <w:r w:rsidR="00C82AD4">
              <w:rPr>
                <w:bCs/>
              </w:rPr>
              <w:t xml:space="preserve">needed for pattern books. </w:t>
            </w:r>
          </w:p>
          <w:p w14:paraId="7462AED6" w14:textId="1128CEFE" w:rsidR="000934F9" w:rsidRDefault="000934F9" w:rsidP="00DB60A2">
            <w:pPr>
              <w:pStyle w:val="paragraph"/>
              <w:numPr>
                <w:ilvl w:val="0"/>
                <w:numId w:val="12"/>
              </w:numPr>
              <w:spacing w:before="240" w:beforeAutospacing="0"/>
              <w:ind w:right="115"/>
              <w:contextualSpacing/>
              <w:rPr>
                <w:bCs/>
              </w:rPr>
            </w:pPr>
            <w:r>
              <w:rPr>
                <w:bCs/>
              </w:rPr>
              <w:t xml:space="preserve">Conduct small groups to help students </w:t>
            </w:r>
            <w:r w:rsidR="00C82AD4">
              <w:rPr>
                <w:bCs/>
              </w:rPr>
              <w:t xml:space="preserve">come up with a pattern. </w:t>
            </w:r>
          </w:p>
          <w:p w14:paraId="65999E8B" w14:textId="77777777" w:rsidR="006B6364" w:rsidRDefault="006B6364" w:rsidP="006B6364">
            <w:pPr>
              <w:pStyle w:val="paragraph"/>
              <w:spacing w:before="240" w:beforeAutospacing="0"/>
              <w:ind w:left="720" w:right="115"/>
              <w:contextualSpacing/>
              <w:rPr>
                <w:bCs/>
              </w:rPr>
            </w:pPr>
          </w:p>
          <w:p w14:paraId="168E264E" w14:textId="51642425" w:rsidR="006B6364" w:rsidRDefault="006B6364" w:rsidP="006B6364">
            <w:pPr>
              <w:pStyle w:val="paragraph"/>
              <w:spacing w:before="240" w:beforeAutospacing="0"/>
              <w:ind w:right="115"/>
              <w:contextualSpacing/>
              <w:rPr>
                <w:b/>
                <w:bCs/>
              </w:rPr>
            </w:pPr>
            <w:r w:rsidRPr="006B6364">
              <w:rPr>
                <w:b/>
                <w:bCs/>
              </w:rPr>
              <w:t>Special Education:</w:t>
            </w:r>
          </w:p>
          <w:p w14:paraId="09CB7DA1" w14:textId="046CDF4E" w:rsidR="006B6364" w:rsidRDefault="006B6364" w:rsidP="006B6364">
            <w:pPr>
              <w:pStyle w:val="paragraph"/>
              <w:numPr>
                <w:ilvl w:val="0"/>
                <w:numId w:val="16"/>
              </w:numPr>
              <w:spacing w:before="240" w:beforeAutospacing="0"/>
              <w:ind w:right="115"/>
              <w:contextualSpacing/>
            </w:pPr>
            <w:r>
              <w:t>Read a pattern book to the students and have them identify the pattern.</w:t>
            </w:r>
          </w:p>
          <w:p w14:paraId="5FBF6982" w14:textId="4E670E86" w:rsidR="006B6364" w:rsidRDefault="006B6364" w:rsidP="006B6364">
            <w:pPr>
              <w:pStyle w:val="paragraph"/>
              <w:numPr>
                <w:ilvl w:val="0"/>
                <w:numId w:val="16"/>
              </w:numPr>
              <w:spacing w:before="240" w:beforeAutospacing="0"/>
              <w:ind w:right="115"/>
              <w:contextualSpacing/>
            </w:pPr>
            <w:r>
              <w:t>Create a shared writing pattern book so students can create the pattern.</w:t>
            </w:r>
          </w:p>
          <w:p w14:paraId="62A4FC80" w14:textId="0C382736" w:rsidR="006B6364" w:rsidRPr="006B6364" w:rsidRDefault="006B6364" w:rsidP="006B6364">
            <w:pPr>
              <w:pStyle w:val="paragraph"/>
              <w:numPr>
                <w:ilvl w:val="0"/>
                <w:numId w:val="16"/>
              </w:numPr>
              <w:spacing w:before="240" w:beforeAutospacing="0"/>
              <w:ind w:right="115"/>
              <w:contextualSpacing/>
            </w:pPr>
            <w:r>
              <w:t>Review sight words.</w:t>
            </w:r>
          </w:p>
          <w:p w14:paraId="60BCBDE4" w14:textId="77777777" w:rsidR="00ED0DC3" w:rsidRPr="00ED0DC3" w:rsidRDefault="00ED0DC3" w:rsidP="00D31DA1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</w:p>
          <w:p w14:paraId="4658361A" w14:textId="586A394B" w:rsidR="00ED0DC3" w:rsidRDefault="00ED0DC3" w:rsidP="000934F9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ED0DC3">
              <w:rPr>
                <w:b/>
              </w:rPr>
              <w:t>At-risk</w:t>
            </w:r>
            <w:r w:rsidR="00D31DA1">
              <w:rPr>
                <w:b/>
              </w:rPr>
              <w:t>:</w:t>
            </w:r>
          </w:p>
          <w:p w14:paraId="3BF8DC52" w14:textId="3D2F307D" w:rsidR="000934F9" w:rsidRPr="001311ED" w:rsidRDefault="000934F9" w:rsidP="00DB60A2">
            <w:pPr>
              <w:pStyle w:val="paragraph"/>
              <w:numPr>
                <w:ilvl w:val="0"/>
                <w:numId w:val="12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 w:rsidRPr="001311ED">
              <w:rPr>
                <w:bCs/>
              </w:rPr>
              <w:t>Pre-teach</w:t>
            </w:r>
            <w:r w:rsidR="00C82AD4">
              <w:rPr>
                <w:bCs/>
              </w:rPr>
              <w:t xml:space="preserve"> by reading pattern books</w:t>
            </w:r>
            <w:r w:rsidRPr="001311ED">
              <w:rPr>
                <w:bCs/>
              </w:rPr>
              <w:t xml:space="preserve"> to students in small groups</w:t>
            </w:r>
            <w:r w:rsidR="00C82AD4">
              <w:rPr>
                <w:bCs/>
              </w:rPr>
              <w:t>.</w:t>
            </w:r>
          </w:p>
          <w:p w14:paraId="55290609" w14:textId="26191FFF" w:rsidR="000934F9" w:rsidRPr="001311ED" w:rsidRDefault="000934F9" w:rsidP="00DB60A2">
            <w:pPr>
              <w:pStyle w:val="paragraph"/>
              <w:numPr>
                <w:ilvl w:val="0"/>
                <w:numId w:val="12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Create class charts with reminders </w:t>
            </w:r>
            <w:r w:rsidR="00C82AD4">
              <w:rPr>
                <w:bCs/>
              </w:rPr>
              <w:t xml:space="preserve">on the parts of pattern books. </w:t>
            </w:r>
          </w:p>
          <w:p w14:paraId="21D975B7" w14:textId="77777777" w:rsidR="000934F9" w:rsidRPr="001311ED" w:rsidRDefault="000934F9" w:rsidP="00DB60A2">
            <w:pPr>
              <w:pStyle w:val="paragraph"/>
              <w:numPr>
                <w:ilvl w:val="0"/>
                <w:numId w:val="12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Differentiate paper choices with a bigger sketch box and less lines for writing.</w:t>
            </w:r>
          </w:p>
          <w:p w14:paraId="2E85BD48" w14:textId="71557C22" w:rsidR="000934F9" w:rsidRPr="001311ED" w:rsidRDefault="000934F9" w:rsidP="00DB60A2">
            <w:pPr>
              <w:pStyle w:val="paragraph"/>
              <w:numPr>
                <w:ilvl w:val="0"/>
                <w:numId w:val="12"/>
              </w:numPr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Have students talk about </w:t>
            </w:r>
            <w:r w:rsidR="00C82AD4">
              <w:rPr>
                <w:bCs/>
              </w:rPr>
              <w:t>patterns before they</w:t>
            </w:r>
            <w:r>
              <w:rPr>
                <w:bCs/>
              </w:rPr>
              <w:t xml:space="preserve"> write, helping them to decide what to draw in their sketch box to represent their ideas.</w:t>
            </w:r>
          </w:p>
          <w:p w14:paraId="341616AE" w14:textId="77777777" w:rsidR="0037010F" w:rsidRPr="00ED0DC3" w:rsidRDefault="0037010F" w:rsidP="0037010F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</w:p>
          <w:p w14:paraId="412055A4" w14:textId="687EEE14" w:rsidR="00ED0DC3" w:rsidRDefault="00625353" w:rsidP="00C82AD4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lastRenderedPageBreak/>
              <w:t>Gifted and Talented (</w:t>
            </w:r>
            <w:r w:rsidR="00ED0DC3" w:rsidRPr="00ED0DC3">
              <w:rPr>
                <w:b/>
              </w:rPr>
              <w:t>G &amp; T</w:t>
            </w:r>
            <w:r>
              <w:rPr>
                <w:b/>
              </w:rPr>
              <w:t>)</w:t>
            </w:r>
            <w:r w:rsidR="00D31DA1">
              <w:rPr>
                <w:b/>
              </w:rPr>
              <w:t>:</w:t>
            </w:r>
            <w:r w:rsidR="00ED0DC3" w:rsidRPr="00ED0DC3">
              <w:rPr>
                <w:b/>
              </w:rPr>
              <w:t xml:space="preserve"> </w:t>
            </w:r>
          </w:p>
          <w:p w14:paraId="2B6C55F6" w14:textId="77777777" w:rsidR="00C82AD4" w:rsidRDefault="00C82AD4" w:rsidP="00DB60A2">
            <w:pPr>
              <w:pStyle w:val="paragraph"/>
              <w:numPr>
                <w:ilvl w:val="0"/>
                <w:numId w:val="12"/>
              </w:numPr>
              <w:ind w:right="115"/>
              <w:contextualSpacing/>
              <w:rPr>
                <w:bCs/>
              </w:rPr>
            </w:pPr>
            <w:r>
              <w:rPr>
                <w:bCs/>
              </w:rPr>
              <w:t xml:space="preserve">Provide </w:t>
            </w:r>
            <w:r w:rsidRPr="001311ED">
              <w:rPr>
                <w:bCs/>
              </w:rPr>
              <w:t xml:space="preserve">students </w:t>
            </w:r>
            <w:r>
              <w:rPr>
                <w:bCs/>
              </w:rPr>
              <w:t xml:space="preserve">with more </w:t>
            </w:r>
            <w:r w:rsidRPr="001311ED">
              <w:rPr>
                <w:bCs/>
              </w:rPr>
              <w:t xml:space="preserve">paper </w:t>
            </w:r>
            <w:r>
              <w:rPr>
                <w:bCs/>
              </w:rPr>
              <w:t xml:space="preserve">choices </w:t>
            </w:r>
            <w:r w:rsidRPr="001311ED">
              <w:rPr>
                <w:bCs/>
              </w:rPr>
              <w:t xml:space="preserve">with </w:t>
            </w:r>
            <w:r>
              <w:rPr>
                <w:bCs/>
              </w:rPr>
              <w:t>a smaller sketch box and additional</w:t>
            </w:r>
            <w:r w:rsidRPr="001311ED">
              <w:rPr>
                <w:bCs/>
              </w:rPr>
              <w:t xml:space="preserve"> lines </w:t>
            </w:r>
            <w:r>
              <w:rPr>
                <w:bCs/>
              </w:rPr>
              <w:t>to write.</w:t>
            </w:r>
          </w:p>
          <w:p w14:paraId="762A9AE7" w14:textId="6009A0BA" w:rsidR="00C82AD4" w:rsidRDefault="00C82AD4" w:rsidP="00DB60A2">
            <w:pPr>
              <w:pStyle w:val="paragraph"/>
              <w:numPr>
                <w:ilvl w:val="0"/>
                <w:numId w:val="12"/>
              </w:numPr>
              <w:ind w:right="115"/>
              <w:contextualSpacing/>
              <w:rPr>
                <w:bCs/>
              </w:rPr>
            </w:pPr>
            <w:r>
              <w:rPr>
                <w:bCs/>
              </w:rPr>
              <w:t>Teach students how to</w:t>
            </w:r>
            <w:r w:rsidRPr="001311ED">
              <w:rPr>
                <w:bCs/>
              </w:rPr>
              <w:t xml:space="preserve"> </w:t>
            </w:r>
            <w:r>
              <w:rPr>
                <w:bCs/>
              </w:rPr>
              <w:t xml:space="preserve">write a pattern book with multiple sentences on a page.   </w:t>
            </w:r>
          </w:p>
          <w:p w14:paraId="73857F57" w14:textId="36F89B34" w:rsidR="00E452E3" w:rsidRPr="00D31DA1" w:rsidRDefault="00C82AD4" w:rsidP="00D31DA1">
            <w:pPr>
              <w:pStyle w:val="paragraph"/>
              <w:numPr>
                <w:ilvl w:val="0"/>
                <w:numId w:val="12"/>
              </w:numPr>
              <w:ind w:right="115"/>
              <w:contextualSpacing/>
              <w:rPr>
                <w:bCs/>
              </w:rPr>
            </w:pPr>
            <w:r>
              <w:rPr>
                <w:bCs/>
              </w:rPr>
              <w:t>Encourage students to publish more than one writing piece.</w:t>
            </w:r>
          </w:p>
        </w:tc>
      </w:tr>
      <w:tr w:rsidR="004D35D7" w:rsidRPr="00E452E3" w14:paraId="04B904E0" w14:textId="77777777" w:rsidTr="00D31DA1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7030A0"/>
          </w:tcPr>
          <w:p w14:paraId="52D306CF" w14:textId="77777777" w:rsidR="004D35D7" w:rsidRPr="00E452E3" w:rsidRDefault="004D35D7" w:rsidP="004D35D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erials</w:t>
            </w:r>
          </w:p>
        </w:tc>
      </w:tr>
      <w:tr w:rsidR="004D35D7" w:rsidRPr="00E452E3" w14:paraId="1BF9FE46" w14:textId="77777777" w:rsidTr="00D31DA1">
        <w:trPr>
          <w:trHeight w:val="84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48FCB867" w14:textId="77777777" w:rsidR="004D35D7" w:rsidRDefault="004D35D7" w:rsidP="004D35D7">
            <w:pPr>
              <w:pStyle w:val="paragraph"/>
              <w:spacing w:before="0" w:after="0"/>
              <w:ind w:left="90" w:right="42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b/>
                <w:bCs/>
              </w:rPr>
              <w:t>Materials:</w:t>
            </w:r>
            <w:r>
              <w:rPr>
                <w:rStyle w:val="eop"/>
              </w:rPr>
              <w:t> </w:t>
            </w:r>
          </w:p>
          <w:p w14:paraId="07A647BE" w14:textId="6318555D" w:rsidR="00F12B87" w:rsidRPr="00144521" w:rsidRDefault="00F12B87" w:rsidP="00DB60A2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u w:val="single"/>
              </w:rPr>
              <w:t>Show and Tell Writing</w:t>
            </w:r>
            <w:r w:rsidR="008C756C" w:rsidRPr="008C756C">
              <w:rPr>
                <w:rStyle w:val="normaltextrun"/>
              </w:rPr>
              <w:t xml:space="preserve"> </w:t>
            </w:r>
            <w:r w:rsidR="008C756C">
              <w:rPr>
                <w:rStyle w:val="normaltextrun"/>
              </w:rPr>
              <w:t>by Lucy Calkins</w:t>
            </w:r>
          </w:p>
          <w:p w14:paraId="111B0909" w14:textId="77777777" w:rsidR="00F12B87" w:rsidRPr="00144521" w:rsidRDefault="00F12B87" w:rsidP="00DB60A2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144521">
              <w:rPr>
                <w:rStyle w:val="normaltextrun"/>
              </w:rPr>
              <w:t>Chart paper</w:t>
            </w:r>
            <w:r w:rsidRPr="00144521">
              <w:rPr>
                <w:rStyle w:val="eop"/>
              </w:rPr>
              <w:t> </w:t>
            </w:r>
          </w:p>
          <w:p w14:paraId="55365CE9" w14:textId="77777777" w:rsidR="00F12B87" w:rsidRDefault="00F12B87" w:rsidP="00DB60A2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</w:pPr>
            <w:r w:rsidRPr="00144521">
              <w:t>Various lined writing paper</w:t>
            </w:r>
          </w:p>
          <w:p w14:paraId="21972ACB" w14:textId="77777777" w:rsidR="00F12B87" w:rsidRPr="00A24E4C" w:rsidRDefault="00F12B87" w:rsidP="00DB60A2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Style w:val="normaltextrun"/>
                <w:rFonts w:ascii="Arial" w:hAnsi="Arial" w:cs="Arial"/>
              </w:rPr>
            </w:pPr>
            <w:r w:rsidRPr="00A24E4C">
              <w:rPr>
                <w:rStyle w:val="normaltextrun"/>
              </w:rPr>
              <w:t>Various writing implements (pens, markers, pencils, crayons)</w:t>
            </w:r>
          </w:p>
          <w:p w14:paraId="3F51608C" w14:textId="77777777" w:rsidR="00F12B87" w:rsidRPr="00A24E4C" w:rsidRDefault="00F12B87" w:rsidP="00DB60A2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rPr>
                <w:rStyle w:val="normaltextrun"/>
              </w:rPr>
            </w:pPr>
            <w:r w:rsidRPr="00A24E4C">
              <w:rPr>
                <w:rStyle w:val="normaltextrun"/>
              </w:rPr>
              <w:t>Writing folders</w:t>
            </w:r>
          </w:p>
          <w:p w14:paraId="2FF1BA8B" w14:textId="77777777" w:rsidR="00F12B87" w:rsidRPr="00A24E4C" w:rsidRDefault="00F12B87" w:rsidP="00DB60A2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rPr>
                <w:rStyle w:val="normaltextrun"/>
              </w:rPr>
            </w:pPr>
            <w:r w:rsidRPr="00A24E4C">
              <w:rPr>
                <w:rStyle w:val="normaltextrun"/>
              </w:rPr>
              <w:t>Erasers</w:t>
            </w:r>
          </w:p>
          <w:p w14:paraId="678E3E9C" w14:textId="77777777" w:rsidR="00F12B87" w:rsidRPr="00A24E4C" w:rsidRDefault="00F12B87" w:rsidP="00DB60A2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rPr>
                <w:rStyle w:val="normaltextrun"/>
              </w:rPr>
            </w:pPr>
            <w:r w:rsidRPr="00A24E4C">
              <w:rPr>
                <w:rStyle w:val="normaltextrun"/>
              </w:rPr>
              <w:t>Word Wall</w:t>
            </w:r>
          </w:p>
          <w:p w14:paraId="5704D7E3" w14:textId="0F528782" w:rsidR="00F12B87" w:rsidRPr="00144521" w:rsidRDefault="00F12B87" w:rsidP="00DB60A2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144521">
              <w:rPr>
                <w:rStyle w:val="normaltextrun"/>
              </w:rPr>
              <w:t>Anchor chart</w:t>
            </w:r>
            <w:r w:rsidR="00FF26B1">
              <w:rPr>
                <w:rStyle w:val="normaltextrun"/>
              </w:rPr>
              <w:t>s</w:t>
            </w:r>
            <w:r w:rsidRPr="00144521">
              <w:rPr>
                <w:rStyle w:val="normaltextrun"/>
              </w:rPr>
              <w:t> </w:t>
            </w:r>
          </w:p>
          <w:p w14:paraId="6FDB0AE9" w14:textId="77777777" w:rsidR="00F12B87" w:rsidRPr="00144521" w:rsidRDefault="00F12B87" w:rsidP="00DB60A2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144521">
              <w:rPr>
                <w:rStyle w:val="normaltextrun"/>
              </w:rPr>
              <w:t>Flexible seating options </w:t>
            </w:r>
            <w:r w:rsidRPr="00144521">
              <w:rPr>
                <w:rStyle w:val="eop"/>
              </w:rPr>
              <w:t> </w:t>
            </w:r>
          </w:p>
          <w:p w14:paraId="413E789E" w14:textId="77777777" w:rsidR="00F12B87" w:rsidRDefault="00F12B87" w:rsidP="00DB60A2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  <w:rPr>
                <w:rStyle w:val="eop"/>
              </w:rPr>
            </w:pPr>
            <w:r w:rsidRPr="00144521">
              <w:rPr>
                <w:rStyle w:val="normaltextrun"/>
              </w:rPr>
              <w:t>Smart Board activities</w:t>
            </w:r>
            <w:r w:rsidRPr="00144521">
              <w:rPr>
                <w:rStyle w:val="eop"/>
              </w:rPr>
              <w:t> </w:t>
            </w:r>
          </w:p>
          <w:p w14:paraId="14A61580" w14:textId="75C42F6D" w:rsidR="00F12B87" w:rsidRPr="00144521" w:rsidRDefault="00F12B87" w:rsidP="00DB60A2">
            <w:pPr>
              <w:pStyle w:val="paragraph"/>
              <w:numPr>
                <w:ilvl w:val="0"/>
                <w:numId w:val="7"/>
              </w:numPr>
              <w:spacing w:before="0" w:after="0"/>
              <w:ind w:left="450" w:firstLine="0"/>
              <w:textAlignment w:val="baseline"/>
            </w:pPr>
            <w:r>
              <w:rPr>
                <w:rStyle w:val="eop"/>
              </w:rPr>
              <w:t xml:space="preserve">Pattern Books </w:t>
            </w:r>
          </w:p>
          <w:p w14:paraId="20A3FA3B" w14:textId="77777777" w:rsidR="004D35D7" w:rsidRDefault="004D35D7" w:rsidP="004D35D7">
            <w:pPr>
              <w:pStyle w:val="paragraph"/>
              <w:spacing w:before="0" w:after="0"/>
              <w:ind w:left="450" w:hanging="36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normaltextrun"/>
                <w:color w:val="000000"/>
              </w:rPr>
              <w:t> </w:t>
            </w:r>
            <w:r w:rsidRPr="00CA7D31">
              <w:rPr>
                <w:rStyle w:val="normaltextrun"/>
                <w:b/>
                <w:color w:val="000000"/>
              </w:rPr>
              <w:t>Suggested</w:t>
            </w:r>
            <w:r>
              <w:rPr>
                <w:rStyle w:val="normaltextrun"/>
                <w:color w:val="000000"/>
              </w:rPr>
              <w:t xml:space="preserve"> </w:t>
            </w:r>
            <w:r>
              <w:rPr>
                <w:rStyle w:val="normaltextrun"/>
                <w:b/>
                <w:bCs/>
                <w:color w:val="000000"/>
              </w:rPr>
              <w:t>Mentor Texts: </w:t>
            </w:r>
            <w:r>
              <w:rPr>
                <w:rStyle w:val="eop"/>
              </w:rPr>
              <w:t> </w:t>
            </w:r>
          </w:p>
          <w:p w14:paraId="4DC35ABC" w14:textId="2BC8D67D" w:rsidR="004D35D7" w:rsidRDefault="008C756C" w:rsidP="00DB60A2">
            <w:pPr>
              <w:pStyle w:val="paragraph"/>
              <w:numPr>
                <w:ilvl w:val="0"/>
                <w:numId w:val="8"/>
              </w:numPr>
              <w:spacing w:before="0" w:after="0"/>
              <w:ind w:left="360" w:firstLine="0"/>
              <w:textAlignment w:val="baseline"/>
            </w:pPr>
            <w:r w:rsidRPr="008C756C">
              <w:t>Levels A and B pattern books</w:t>
            </w:r>
          </w:p>
          <w:p w14:paraId="74C64227" w14:textId="77777777" w:rsidR="003E5FC9" w:rsidRPr="0042346E" w:rsidRDefault="003E5FC9" w:rsidP="003E5FC9">
            <w:pPr>
              <w:pStyle w:val="paragraph"/>
              <w:numPr>
                <w:ilvl w:val="0"/>
                <w:numId w:val="8"/>
              </w:numPr>
              <w:spacing w:before="0" w:after="0"/>
              <w:ind w:left="360" w:firstLine="0"/>
              <w:textAlignment w:val="baseline"/>
              <w:rPr>
                <w:bCs/>
                <w:color w:val="FFFFFF" w:themeColor="background1"/>
                <w:highlight w:val="darkMagenta"/>
              </w:rPr>
            </w:pPr>
            <w:r w:rsidRPr="002B5027">
              <w:rPr>
                <w:bCs/>
                <w:u w:val="single"/>
              </w:rPr>
              <w:t>Our Class is a Family</w:t>
            </w:r>
            <w:r w:rsidRPr="002B5027">
              <w:rPr>
                <w:bCs/>
              </w:rPr>
              <w:t xml:space="preserve">, Shannon Olsen </w:t>
            </w:r>
            <w:r>
              <w:rPr>
                <w:bCs/>
                <w:color w:val="FFFFFF" w:themeColor="background1"/>
                <w:highlight w:val="darkMagenta"/>
              </w:rPr>
              <w:t>(Diversity and inclusion)</w:t>
            </w:r>
          </w:p>
          <w:p w14:paraId="52D948AF" w14:textId="33AC658D" w:rsidR="003E5FC9" w:rsidRPr="003E5FC9" w:rsidRDefault="003E5FC9" w:rsidP="003E5FC9">
            <w:pPr>
              <w:pStyle w:val="paragraph"/>
              <w:numPr>
                <w:ilvl w:val="0"/>
                <w:numId w:val="8"/>
              </w:numPr>
              <w:spacing w:before="0" w:after="0"/>
              <w:ind w:left="360" w:firstLine="0"/>
              <w:textAlignment w:val="baseline"/>
            </w:pPr>
            <w:r w:rsidRPr="002B5027">
              <w:rPr>
                <w:bCs/>
                <w:u w:val="single"/>
              </w:rPr>
              <w:t xml:space="preserve">The Colors of Us, Karen Katz </w:t>
            </w:r>
            <w:r>
              <w:rPr>
                <w:bCs/>
                <w:color w:val="FFFFFF" w:themeColor="background1"/>
                <w:highlight w:val="darkMagenta"/>
              </w:rPr>
              <w:t>Diversity and inclusion)</w:t>
            </w:r>
          </w:p>
          <w:p w14:paraId="3398EA60" w14:textId="77777777" w:rsidR="003E5FC9" w:rsidRPr="002B5027" w:rsidRDefault="003E5FC9" w:rsidP="003E5FC9">
            <w:pPr>
              <w:pStyle w:val="paragraph"/>
              <w:numPr>
                <w:ilvl w:val="0"/>
                <w:numId w:val="8"/>
              </w:numPr>
              <w:spacing w:before="0" w:after="0"/>
              <w:ind w:left="360" w:firstLine="0"/>
              <w:textAlignment w:val="baseline"/>
              <w:rPr>
                <w:bCs/>
              </w:rPr>
            </w:pPr>
            <w:r w:rsidRPr="002B5027">
              <w:rPr>
                <w:bCs/>
                <w:u w:val="single"/>
              </w:rPr>
              <w:t>Soup Day,</w:t>
            </w:r>
            <w:r w:rsidRPr="002B5027">
              <w:rPr>
                <w:bCs/>
              </w:rPr>
              <w:t xml:space="preserve"> Melissa Iwai</w:t>
            </w:r>
            <w:r>
              <w:rPr>
                <w:bCs/>
              </w:rPr>
              <w:t xml:space="preserve"> </w:t>
            </w:r>
            <w:r w:rsidRPr="00C66C0B">
              <w:rPr>
                <w:color w:val="000000"/>
                <w:highlight w:val="lightGray"/>
                <w:shd w:val="clear" w:color="auto" w:fill="FFFFFF"/>
              </w:rPr>
              <w:t>Pacific Islanders</w:t>
            </w:r>
          </w:p>
          <w:p w14:paraId="00AD85FD" w14:textId="77777777" w:rsidR="004D35D7" w:rsidRPr="00E452E3" w:rsidRDefault="004D35D7" w:rsidP="006341E5">
            <w:pPr>
              <w:pStyle w:val="paragraph"/>
              <w:spacing w:before="0" w:after="0"/>
              <w:ind w:left="360"/>
              <w:textAlignment w:val="baseline"/>
              <w:rPr>
                <w:b/>
                <w:bCs/>
              </w:rPr>
            </w:pPr>
          </w:p>
        </w:tc>
      </w:tr>
      <w:tr w:rsidR="00721391" w:rsidRPr="00E452E3" w14:paraId="5CAF43F9" w14:textId="77777777" w:rsidTr="00D31DA1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271B483E" w14:textId="7688A2AE" w:rsidR="00721391" w:rsidRPr="003E5FC9" w:rsidRDefault="00721391" w:rsidP="0072139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E5FC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ssessments</w:t>
            </w:r>
          </w:p>
        </w:tc>
      </w:tr>
      <w:tr w:rsidR="00721391" w:rsidRPr="00E452E3" w14:paraId="68DC384E" w14:textId="77777777" w:rsidTr="00721391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3CE18A74" w14:textId="0E8FB04F" w:rsidR="0065780A" w:rsidRPr="003E5FC9" w:rsidRDefault="0065780A" w:rsidP="003E5FC9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3343585"/>
            <w:r w:rsidRPr="003E5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ative</w:t>
            </w:r>
          </w:p>
          <w:p w14:paraId="72D5DE6D" w14:textId="7C03E7D3" w:rsidR="00721391" w:rsidRPr="003E5FC9" w:rsidRDefault="00721391" w:rsidP="00721391">
            <w:pPr>
              <w:numPr>
                <w:ilvl w:val="0"/>
                <w:numId w:val="9"/>
              </w:numPr>
              <w:spacing w:beforeAutospacing="1" w:afterAutospacing="1" w:line="240" w:lineRule="auto"/>
              <w:ind w:left="4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9">
              <w:rPr>
                <w:rFonts w:ascii="Times New Roman" w:eastAsia="Times New Roman" w:hAnsi="Times New Roman" w:cs="Times New Roman"/>
                <w:sz w:val="24"/>
                <w:szCs w:val="24"/>
              </w:rPr>
              <w:t>Writing folder with student work</w:t>
            </w:r>
          </w:p>
          <w:p w14:paraId="11C2E71F" w14:textId="77777777" w:rsidR="00721391" w:rsidRPr="003E5FC9" w:rsidRDefault="00721391" w:rsidP="00721391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FC9">
              <w:rPr>
                <w:rFonts w:ascii="Times New Roman" w:eastAsia="Times New Roman" w:hAnsi="Times New Roman" w:cs="Times New Roman"/>
                <w:sz w:val="24"/>
                <w:szCs w:val="24"/>
              </w:rPr>
              <w:t>Skills checklists </w:t>
            </w:r>
          </w:p>
          <w:p w14:paraId="09AB40AF" w14:textId="77777777" w:rsidR="00721391" w:rsidRPr="003E5FC9" w:rsidRDefault="00721391" w:rsidP="00721391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FC9">
              <w:rPr>
                <w:rFonts w:ascii="Times New Roman" w:eastAsia="Times New Roman" w:hAnsi="Times New Roman" w:cs="Times New Roman"/>
                <w:sz w:val="24"/>
                <w:szCs w:val="24"/>
              </w:rPr>
              <w:t>District created inter-disciplinary assessments</w:t>
            </w:r>
          </w:p>
          <w:p w14:paraId="09DD3A2B" w14:textId="1E94E7F3" w:rsidR="00721391" w:rsidRPr="003E5FC9" w:rsidRDefault="00721391" w:rsidP="00721391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FC9">
              <w:rPr>
                <w:rFonts w:ascii="Times New Roman" w:eastAsia="Times New Roman" w:hAnsi="Times New Roman" w:cs="Times New Roman"/>
                <w:sz w:val="24"/>
                <w:szCs w:val="24"/>
              </w:rPr>
              <w:t>Open ended writing tasks (pictures/dictation, labeling, sentence formation)</w:t>
            </w:r>
          </w:p>
          <w:p w14:paraId="51931856" w14:textId="60897658" w:rsidR="00721391" w:rsidRPr="003E5FC9" w:rsidRDefault="00721391" w:rsidP="00721391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5FC9">
              <w:rPr>
                <w:rFonts w:ascii="Times New Roman" w:eastAsia="Times New Roman" w:hAnsi="Times New Roman" w:cs="Times New Roman"/>
                <w:sz w:val="24"/>
                <w:szCs w:val="24"/>
              </w:rPr>
              <w:t>Fundations</w:t>
            </w:r>
            <w:proofErr w:type="spellEnd"/>
            <w:r w:rsidRPr="003E5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tter formation</w:t>
            </w:r>
          </w:p>
          <w:p w14:paraId="6A212EB1" w14:textId="7F5264C3" w:rsidR="0065780A" w:rsidRPr="003E5FC9" w:rsidRDefault="0065780A" w:rsidP="003E5FC9">
            <w:pPr>
              <w:spacing w:beforeAutospacing="1" w:after="0" w:afterAutospacing="1" w:line="240" w:lineRule="auto"/>
              <w:ind w:left="450" w:hanging="3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FC9">
              <w:rPr>
                <w:rFonts w:ascii="Times New Roman" w:eastAsia="Times New Roman" w:hAnsi="Times New Roman" w:cs="Times New Roman"/>
                <w:sz w:val="24"/>
                <w:szCs w:val="24"/>
              </w:rPr>
              <w:t>Summative</w:t>
            </w:r>
          </w:p>
          <w:p w14:paraId="133888FB" w14:textId="77777777" w:rsidR="0065780A" w:rsidRPr="003E5FC9" w:rsidRDefault="0065780A" w:rsidP="0065780A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FC9">
              <w:rPr>
                <w:rFonts w:ascii="Times New Roman" w:eastAsia="Times New Roman" w:hAnsi="Times New Roman" w:cs="Times New Roman"/>
                <w:sz w:val="24"/>
                <w:szCs w:val="24"/>
              </w:rPr>
              <w:t>Writing rubrics</w:t>
            </w:r>
          </w:p>
          <w:p w14:paraId="3214F3DD" w14:textId="6C6C7811" w:rsidR="00721391" w:rsidRPr="003E5FC9" w:rsidRDefault="0065780A" w:rsidP="003E5FC9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FC9">
              <w:rPr>
                <w:rFonts w:ascii="Times New Roman" w:eastAsia="Times New Roman" w:hAnsi="Times New Roman" w:cs="Times New Roman"/>
                <w:sz w:val="24"/>
                <w:szCs w:val="24"/>
              </w:rPr>
              <w:t>Teacher observations</w:t>
            </w:r>
            <w:bookmarkEnd w:id="1"/>
          </w:p>
        </w:tc>
      </w:tr>
      <w:tr w:rsidR="00721391" w:rsidRPr="00E452E3" w14:paraId="66329F79" w14:textId="77777777" w:rsidTr="00D31DA1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3FDEECE3" w14:textId="516DFA4A" w:rsidR="00721391" w:rsidRDefault="00721391" w:rsidP="0072139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ifications</w:t>
            </w:r>
          </w:p>
        </w:tc>
      </w:tr>
      <w:tr w:rsidR="00721391" w:rsidRPr="00E452E3" w14:paraId="06DBD198" w14:textId="77777777" w:rsidTr="00D31DA1">
        <w:trPr>
          <w:trHeight w:val="1578"/>
        </w:trPr>
        <w:tc>
          <w:tcPr>
            <w:tcW w:w="516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3F1CCB16" w14:textId="6FE7B15D" w:rsidR="00721391" w:rsidRDefault="00721391" w:rsidP="0072139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glish Language </w:t>
            </w:r>
            <w:r w:rsidRPr="006341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ers (Create statements from bullets)</w:t>
            </w:r>
          </w:p>
          <w:p w14:paraId="4EA7D492" w14:textId="22D3A5E2" w:rsidR="00721391" w:rsidRPr="000A574B" w:rsidRDefault="00721391" w:rsidP="00721391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c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harts with pictures</w:t>
            </w:r>
          </w:p>
          <w:p w14:paraId="1792CD1E" w14:textId="77777777" w:rsidR="00721391" w:rsidRPr="000A574B" w:rsidRDefault="00721391" w:rsidP="00721391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affold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D3B6D6" w14:textId="77777777" w:rsidR="00721391" w:rsidRPr="000A574B" w:rsidRDefault="00721391" w:rsidP="00721391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61A1FC2" w14:textId="77777777" w:rsidR="00721391" w:rsidRPr="000A574B" w:rsidRDefault="00721391" w:rsidP="00721391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tence fram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3414498" w14:textId="77777777" w:rsidR="00721391" w:rsidRPr="000A574B" w:rsidRDefault="00721391" w:rsidP="00721391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ngual translation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9F1635F" w14:textId="77777777" w:rsidR="00721391" w:rsidRPr="000A574B" w:rsidRDefault="00721391" w:rsidP="00721391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nk aloud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C7DF96B" w14:textId="77777777" w:rsidR="00721391" w:rsidRPr="000A574B" w:rsidRDefault="00721391" w:rsidP="00721391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 aloud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D669C6" w14:textId="77777777" w:rsidR="00721391" w:rsidRPr="000A574B" w:rsidRDefault="00721391" w:rsidP="00721391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light key vocabulary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7A4739F" w14:textId="77777777" w:rsidR="00721391" w:rsidRPr="000A574B" w:rsidRDefault="00721391" w:rsidP="00721391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n-and-talk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AF4786D" w14:textId="77777777" w:rsidR="00721391" w:rsidRPr="000A574B" w:rsidRDefault="00721391" w:rsidP="00721391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FBCA305" w14:textId="77777777" w:rsidR="00721391" w:rsidRPr="000A574B" w:rsidRDefault="00721391" w:rsidP="00721391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ic organiz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2C6E436" w14:textId="77777777" w:rsidR="00721391" w:rsidRPr="000A574B" w:rsidRDefault="00721391" w:rsidP="00721391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32DCCF4" w14:textId="77777777" w:rsidR="00721391" w:rsidRPr="000A574B" w:rsidRDefault="00721391" w:rsidP="00721391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udio book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1C5E3F" w14:textId="77777777" w:rsidR="00721391" w:rsidRPr="000A574B" w:rsidRDefault="00721391" w:rsidP="00721391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5853CE" w14:textId="7E05C6A8" w:rsidR="00721391" w:rsidRPr="000A574B" w:rsidRDefault="00721391" w:rsidP="00721391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lessons based upon skill/need</w:t>
            </w: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93EA2B" w14:textId="77777777" w:rsidR="00721391" w:rsidRPr="000A574B" w:rsidRDefault="00721391" w:rsidP="00721391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-teach vocabulary 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6229E5F" w14:textId="10395710" w:rsidR="00721391" w:rsidRPr="000A574B" w:rsidRDefault="00721391" w:rsidP="00721391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er choice</w:t>
            </w:r>
          </w:p>
        </w:tc>
        <w:tc>
          <w:tcPr>
            <w:tcW w:w="3170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79224D98" w14:textId="77777777" w:rsidR="00721391" w:rsidRDefault="00721391" w:rsidP="0072139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pecial Education</w:t>
            </w:r>
          </w:p>
          <w:p w14:paraId="3407AB11" w14:textId="77777777" w:rsidR="00721391" w:rsidRPr="000A574B" w:rsidRDefault="00721391" w:rsidP="0072139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53A85EA" w14:textId="77777777" w:rsidR="00721391" w:rsidRPr="000A574B" w:rsidRDefault="00721391" w:rsidP="0072139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with pictur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1303A93" w14:textId="77777777" w:rsidR="00721391" w:rsidRPr="000A574B" w:rsidRDefault="00721391" w:rsidP="0072139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ic organiz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43E7B4" w14:textId="77777777" w:rsidR="00721391" w:rsidRPr="000A574B" w:rsidRDefault="00721391" w:rsidP="0072139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 read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1CB71D" w14:textId="77777777" w:rsidR="00721391" w:rsidRPr="000A574B" w:rsidRDefault="00721391" w:rsidP="0072139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2A99B64" w14:textId="77777777" w:rsidR="00721391" w:rsidRPr="000A574B" w:rsidRDefault="00721391" w:rsidP="0072139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lighter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FBB2C96" w14:textId="77777777" w:rsidR="00721391" w:rsidRPr="000A574B" w:rsidRDefault="00721391" w:rsidP="0072139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 eliminator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AAA477D" w14:textId="2ACC4E5A" w:rsidR="00721391" w:rsidRPr="000A574B" w:rsidRDefault="00721391" w:rsidP="0072139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mall group work (strategy lessons based up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ill/need</w:t>
            </w: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1856DD0" w14:textId="77777777" w:rsidR="00721391" w:rsidRPr="000A574B" w:rsidRDefault="00721391" w:rsidP="0072139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D29184" w14:textId="77777777" w:rsidR="00721391" w:rsidRPr="000A574B" w:rsidRDefault="00721391" w:rsidP="0072139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 book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7253D56" w14:textId="77777777" w:rsidR="00721391" w:rsidRPr="000A574B" w:rsidRDefault="00721391" w:rsidP="0072139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odel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AED18D" w14:textId="77777777" w:rsidR="00721391" w:rsidRPr="000A574B" w:rsidRDefault="00721391" w:rsidP="0072139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exible/preferential seat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4ACF59C" w14:textId="7BFA9205" w:rsidR="00721391" w:rsidRPr="00375728" w:rsidRDefault="00721391" w:rsidP="0072139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er choice</w:t>
            </w:r>
          </w:p>
        </w:tc>
        <w:tc>
          <w:tcPr>
            <w:tcW w:w="3470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6A572FF8" w14:textId="77777777" w:rsidR="00721391" w:rsidRDefault="00721391" w:rsidP="0072139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At Risk</w:t>
            </w:r>
          </w:p>
          <w:p w14:paraId="2DD8362E" w14:textId="77777777" w:rsidR="00721391" w:rsidRPr="00953E26" w:rsidRDefault="00721391" w:rsidP="0072139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s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A34A91" w14:textId="77777777" w:rsidR="00721391" w:rsidRPr="00953E26" w:rsidRDefault="00721391" w:rsidP="0072139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er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5707DEF" w14:textId="77777777" w:rsidR="00721391" w:rsidRPr="00953E26" w:rsidRDefault="00721391" w:rsidP="0072139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/ graphic organizer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9C0AD3" w14:textId="77777777" w:rsidR="00721391" w:rsidRPr="00953E26" w:rsidRDefault="00721391" w:rsidP="0072139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85801B2" w14:textId="77777777" w:rsidR="00721391" w:rsidRPr="00953E26" w:rsidRDefault="00721391" w:rsidP="0072139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 communication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45B041" w14:textId="77777777" w:rsidR="00721391" w:rsidRPr="00953E26" w:rsidRDefault="00721391" w:rsidP="0072139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ied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38775FF" w14:textId="77777777" w:rsidR="00721391" w:rsidRPr="00953E26" w:rsidRDefault="00721391" w:rsidP="0072139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s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C67CF2" w14:textId="77777777" w:rsidR="00721391" w:rsidRPr="00953E26" w:rsidRDefault="00721391" w:rsidP="0072139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ferential seat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FB42A6E" w14:textId="77777777" w:rsidR="00721391" w:rsidRPr="00953E26" w:rsidRDefault="00721391" w:rsidP="0072139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CC819F" w14:textId="77777777" w:rsidR="00721391" w:rsidRPr="00953E26" w:rsidRDefault="00721391" w:rsidP="0072139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958B6D" w14:textId="77777777" w:rsidR="00721391" w:rsidRPr="00953E26" w:rsidRDefault="00721391" w:rsidP="0072139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12A633" w14:textId="77777777" w:rsidR="00721391" w:rsidRPr="00953E26" w:rsidRDefault="00721391" w:rsidP="0072139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 read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7E9E95" w14:textId="2921A6C3" w:rsidR="00721391" w:rsidRPr="00953E26" w:rsidRDefault="00721391" w:rsidP="0072139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mall group work (strate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lessons based upon skill/need</w:t>
            </w: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57AD90" w14:textId="30B97710" w:rsidR="00721391" w:rsidRPr="00953E26" w:rsidRDefault="00721391" w:rsidP="0072139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er choice</w:t>
            </w:r>
          </w:p>
          <w:p w14:paraId="49AA1D6B" w14:textId="77777777" w:rsidR="00721391" w:rsidRPr="00E452E3" w:rsidRDefault="00721391" w:rsidP="0072139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1E375CE0" w14:textId="77777777" w:rsidR="00721391" w:rsidRDefault="00721391" w:rsidP="0072139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Gifted &amp; Talented</w:t>
            </w:r>
          </w:p>
          <w:p w14:paraId="4CF2D065" w14:textId="77777777" w:rsidR="00721391" w:rsidRPr="00953E26" w:rsidRDefault="00721391" w:rsidP="00721391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llenge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A31966C" w14:textId="77777777" w:rsidR="00721391" w:rsidRPr="00953E26" w:rsidRDefault="00721391" w:rsidP="00721391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ichment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647E01" w14:textId="77777777" w:rsidR="00721391" w:rsidRPr="00953E26" w:rsidRDefault="00721391" w:rsidP="00721391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red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42E539" w14:textId="77777777" w:rsidR="00721391" w:rsidRPr="00953E26" w:rsidRDefault="00721391" w:rsidP="00721391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pendent research / inquiry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609518" w14:textId="77777777" w:rsidR="00721391" w:rsidRPr="00953E26" w:rsidRDefault="00721391" w:rsidP="00721391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aborative team work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244AE4E" w14:textId="77777777" w:rsidR="00721391" w:rsidRPr="00953E26" w:rsidRDefault="00721391" w:rsidP="00721391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er level question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DFD873" w14:textId="77777777" w:rsidR="00721391" w:rsidRPr="00953E26" w:rsidRDefault="00721391" w:rsidP="00721391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tical/Analytical thinking task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7FA631" w14:textId="77777777" w:rsidR="00721391" w:rsidRPr="00953E26" w:rsidRDefault="00721391" w:rsidP="00721391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lf-directed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1178DA8" w14:textId="77777777" w:rsidR="00721391" w:rsidRPr="00953E26" w:rsidRDefault="00721391" w:rsidP="00721391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 read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A21011" w14:textId="77777777" w:rsidR="00721391" w:rsidRPr="00953E26" w:rsidRDefault="00721391" w:rsidP="00721391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ve grade level tex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74F3232" w14:textId="77777777" w:rsidR="00721391" w:rsidRPr="00953E26" w:rsidRDefault="00721391" w:rsidP="00721391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 reading time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4456FB8" w14:textId="77777777" w:rsidR="00721391" w:rsidRPr="00E452E3" w:rsidRDefault="00721391" w:rsidP="0072139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5FC9" w:rsidRPr="00E452E3" w14:paraId="57BE06EC" w14:textId="77777777" w:rsidTr="00CC7D30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7D44E97B" w14:textId="77777777" w:rsidR="003E5FC9" w:rsidRPr="00E452E3" w:rsidRDefault="003E5FC9" w:rsidP="00CC7D3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504 Modifications</w:t>
            </w:r>
          </w:p>
        </w:tc>
      </w:tr>
      <w:tr w:rsidR="003E5FC9" w:rsidRPr="00204C45" w14:paraId="363B9D13" w14:textId="77777777" w:rsidTr="00CC7D30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301C73A9" w14:textId="77777777" w:rsidR="003E5FC9" w:rsidRDefault="003E5FC9" w:rsidP="00CC7D30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ind w:left="690" w:hanging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ronmental Strategies: </w:t>
            </w:r>
          </w:p>
          <w:p w14:paraId="4E8DF1C3" w14:textId="77777777" w:rsidR="003E5FC9" w:rsidRDefault="003E5FC9" w:rsidP="00CC7D30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structured learning environment.</w:t>
            </w:r>
          </w:p>
          <w:p w14:paraId="368097BD" w14:textId="77777777" w:rsidR="003E5FC9" w:rsidRDefault="003E5FC9" w:rsidP="00CC7D30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e separate “space” for different types of tasks</w:t>
            </w:r>
          </w:p>
          <w:p w14:paraId="7E49F596" w14:textId="77777777" w:rsidR="003E5FC9" w:rsidRDefault="003E5FC9" w:rsidP="00CC7D30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sible adapting of non-academic times such as lunch, recess, and physical education</w:t>
            </w:r>
          </w:p>
          <w:p w14:paraId="765F8A14" w14:textId="77777777" w:rsidR="003E5FC9" w:rsidRDefault="003E5FC9" w:rsidP="00CC7D30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ge student seating</w:t>
            </w:r>
          </w:p>
          <w:p w14:paraId="4A411494" w14:textId="77777777" w:rsidR="003E5FC9" w:rsidRDefault="003E5FC9" w:rsidP="00CC7D30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a study carrel</w:t>
            </w:r>
          </w:p>
          <w:p w14:paraId="3DBF6096" w14:textId="77777777" w:rsidR="003E5FC9" w:rsidRDefault="003E5FC9" w:rsidP="00CC7D30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er location or personal or classroom supplies for easier access or to minimize distraction</w:t>
            </w:r>
          </w:p>
          <w:p w14:paraId="71E926C4" w14:textId="77777777" w:rsidR="003E5FC9" w:rsidRDefault="003E5FC9" w:rsidP="00CC7D30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nsory breaks</w:t>
            </w:r>
          </w:p>
          <w:p w14:paraId="188129F6" w14:textId="77777777" w:rsidR="003E5FC9" w:rsidRDefault="003E5FC9" w:rsidP="00CC7D30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written or picture schedule</w:t>
            </w:r>
          </w:p>
          <w:p w14:paraId="2E33867A" w14:textId="77777777" w:rsidR="003E5FC9" w:rsidRDefault="003E5FC9" w:rsidP="00CC7D30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ow extra time in between classes</w:t>
            </w:r>
          </w:p>
          <w:p w14:paraId="09BAD46F" w14:textId="77777777" w:rsidR="003E5FC9" w:rsidRDefault="003E5FC9" w:rsidP="00CC7D30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oid allergy-causing substances</w:t>
            </w:r>
          </w:p>
          <w:p w14:paraId="5F745F31" w14:textId="77777777" w:rsidR="003E5FC9" w:rsidRDefault="003E5FC9" w:rsidP="00CC7D30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pt physical education curriculum</w:t>
            </w:r>
          </w:p>
          <w:p w14:paraId="0E74D5D6" w14:textId="77777777" w:rsidR="003E5FC9" w:rsidRDefault="003E5FC9" w:rsidP="00CC7D30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book caddie</w:t>
            </w:r>
          </w:p>
          <w:p w14:paraId="333C2FF6" w14:textId="77777777" w:rsidR="003E5FC9" w:rsidRDefault="003E5FC9" w:rsidP="00CC7D30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movement to avoid stiffness</w:t>
            </w:r>
          </w:p>
          <w:p w14:paraId="2708B334" w14:textId="77777777" w:rsidR="003E5FC9" w:rsidRDefault="003E5FC9" w:rsidP="00CC7D30">
            <w:pPr>
              <w:numPr>
                <w:ilvl w:val="1"/>
                <w:numId w:val="1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ating accommodations</w:t>
            </w:r>
          </w:p>
          <w:p w14:paraId="13CFACA2" w14:textId="77777777" w:rsidR="003E5FC9" w:rsidRDefault="003E5FC9" w:rsidP="00CC7D30">
            <w:pPr>
              <w:pStyle w:val="ListParagraph"/>
              <w:numPr>
                <w:ilvl w:val="0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tional Strategies: </w:t>
            </w:r>
          </w:p>
          <w:p w14:paraId="211E750E" w14:textId="77777777" w:rsidR="003E5FC9" w:rsidRDefault="003E5FC9" w:rsidP="00CC7D30">
            <w:pPr>
              <w:pStyle w:val="ListParagraph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and reinforce organizational systems</w:t>
            </w:r>
          </w:p>
          <w:p w14:paraId="287D6863" w14:textId="77777777" w:rsidR="003E5FC9" w:rsidRDefault="003E5FC9" w:rsidP="00CC7D30">
            <w:pPr>
              <w:pStyle w:val="ListParagraph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out homework assignments, check student’s recording of assignments</w:t>
            </w:r>
          </w:p>
          <w:p w14:paraId="6E1A70AF" w14:textId="77777777" w:rsidR="003E5FC9" w:rsidRDefault="003E5FC9" w:rsidP="00CC7D30">
            <w:pPr>
              <w:pStyle w:val="ListParagraph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ailor homework assignments toward student strengths</w:t>
            </w:r>
          </w:p>
          <w:p w14:paraId="0761D7CC" w14:textId="77777777" w:rsidR="003E5FC9" w:rsidRDefault="003E5FC9" w:rsidP="00CC7D30">
            <w:pPr>
              <w:pStyle w:val="ListParagraph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 time expectations for assignments</w:t>
            </w:r>
          </w:p>
          <w:p w14:paraId="4FA06814" w14:textId="77777777" w:rsidR="003E5FC9" w:rsidRDefault="003E5FC9" w:rsidP="00CC7D30">
            <w:pPr>
              <w:pStyle w:val="ListParagraph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clues such as clock face indicating beginning and ending times</w:t>
            </w:r>
          </w:p>
          <w:p w14:paraId="57C59F3B" w14:textId="77777777" w:rsidR="003E5FC9" w:rsidRDefault="003E5FC9" w:rsidP="00CC7D30">
            <w:pPr>
              <w:pStyle w:val="ListParagraph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 study/organizational skills</w:t>
            </w:r>
          </w:p>
          <w:p w14:paraId="537A7DB6" w14:textId="77777777" w:rsidR="003E5FC9" w:rsidRDefault="003E5FC9" w:rsidP="00CC7D30">
            <w:pPr>
              <w:pStyle w:val="ListParagraph"/>
              <w:numPr>
                <w:ilvl w:val="1"/>
                <w:numId w:val="10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edule before or after school tutoring/homework assistance</w:t>
            </w:r>
          </w:p>
          <w:p w14:paraId="1D35A2CF" w14:textId="77777777" w:rsidR="003E5FC9" w:rsidRDefault="003E5FC9" w:rsidP="00CC7D30">
            <w:pPr>
              <w:pStyle w:val="ListParagraph"/>
              <w:spacing w:beforeAutospacing="1" w:after="0" w:afterAutospacing="1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B3A40F" w14:textId="77777777" w:rsidR="003E5FC9" w:rsidRPr="00DB5FA3" w:rsidRDefault="003E5FC9" w:rsidP="00CC7D30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havioral Strategies:</w:t>
            </w:r>
          </w:p>
          <w:p w14:paraId="5FA9AA84" w14:textId="77777777" w:rsidR="003E5FC9" w:rsidRDefault="003E5FC9" w:rsidP="00CC7D30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behavioral management techniques consistently within a classroom and across classes</w:t>
            </w:r>
          </w:p>
          <w:p w14:paraId="0AFF6658" w14:textId="77777777" w:rsidR="003E5FC9" w:rsidRDefault="003E5FC9" w:rsidP="00CC7D30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behavioral/academic contracts</w:t>
            </w:r>
          </w:p>
          <w:p w14:paraId="0305F006" w14:textId="77777777" w:rsidR="003E5FC9" w:rsidRDefault="003E5FC9" w:rsidP="00CC7D30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positive verbal and/or nonverbal reinforcements</w:t>
            </w:r>
          </w:p>
          <w:p w14:paraId="15D5D68C" w14:textId="77777777" w:rsidR="003E5FC9" w:rsidRDefault="003E5FC9" w:rsidP="00CC7D30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logical consequences</w:t>
            </w:r>
          </w:p>
          <w:p w14:paraId="47946D76" w14:textId="77777777" w:rsidR="003E5FC9" w:rsidRDefault="003E5FC9" w:rsidP="00CC7D30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 with the student’s parents and student as appropriate</w:t>
            </w:r>
          </w:p>
          <w:p w14:paraId="243825FB" w14:textId="77777777" w:rsidR="003E5FC9" w:rsidRDefault="003E5FC9" w:rsidP="00CC7D30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blish a home/school communication system for behavior monitoring</w:t>
            </w:r>
          </w:p>
          <w:p w14:paraId="1915C70F" w14:textId="77777777" w:rsidR="003E5FC9" w:rsidRDefault="003E5FC9" w:rsidP="00CC7D30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 rules, procedures, and consequences for classroom behavior</w:t>
            </w:r>
          </w:p>
          <w:p w14:paraId="738238C1" w14:textId="77777777" w:rsidR="003E5FC9" w:rsidRDefault="003E5FC9" w:rsidP="00CC7D30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t student on a daily/weekly progress report/contract</w:t>
            </w:r>
          </w:p>
          <w:p w14:paraId="65C827B1" w14:textId="77777777" w:rsidR="003E5FC9" w:rsidRDefault="003E5FC9" w:rsidP="00CC7D30">
            <w:pPr>
              <w:pStyle w:val="ListParagraph"/>
              <w:numPr>
                <w:ilvl w:val="1"/>
                <w:numId w:val="10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inforce self-monitoring and self-recording of behaviors</w:t>
            </w:r>
          </w:p>
          <w:p w14:paraId="4AA79A93" w14:textId="77777777" w:rsidR="003E5FC9" w:rsidRDefault="003E5FC9" w:rsidP="00CC7D30">
            <w:pPr>
              <w:pStyle w:val="ListParagraph"/>
              <w:spacing w:after="0" w:afterAutospacing="1" w:line="240" w:lineRule="auto"/>
              <w:ind w:left="10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9F959D" w14:textId="2805B11A" w:rsidR="003E5FC9" w:rsidRPr="00204C45" w:rsidRDefault="003E5FC9" w:rsidP="003E5FC9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BF5EAD">
              <w:rPr>
                <w:rFonts w:ascii="Times New Roman" w:eastAsia="Times New Roman" w:hAnsi="Times New Roman" w:cs="Times New Roman"/>
                <w:sz w:val="24"/>
                <w:szCs w:val="24"/>
              </w:rPr>
              <w:t>Section 504: Sample Accommodations and Modific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Warmline Family Resource Center. </w:t>
            </w:r>
            <w:r w:rsidRPr="009B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://www.warmlinefrc.org/uploads/5/9/5/8/5958794/section_504_accomodations.pdf </w:t>
            </w:r>
          </w:p>
        </w:tc>
      </w:tr>
    </w:tbl>
    <w:p w14:paraId="0B85E608" w14:textId="77777777" w:rsidR="00375728" w:rsidRDefault="00375728" w:rsidP="00375728"/>
    <w:sectPr w:rsidR="00375728" w:rsidSect="00F36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F5EB2" w14:textId="77777777" w:rsidR="00AA520D" w:rsidRDefault="00AA520D" w:rsidP="00E26F67">
      <w:pPr>
        <w:spacing w:after="0" w:line="240" w:lineRule="auto"/>
      </w:pPr>
      <w:r>
        <w:separator/>
      </w:r>
    </w:p>
  </w:endnote>
  <w:endnote w:type="continuationSeparator" w:id="0">
    <w:p w14:paraId="4BF82239" w14:textId="77777777" w:rsidR="00AA520D" w:rsidRDefault="00AA520D" w:rsidP="00E2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366B6" w14:textId="77777777" w:rsidR="00950526" w:rsidRDefault="00950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E53C9" w14:textId="77777777" w:rsidR="00950526" w:rsidRDefault="009505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97E17" w14:textId="77777777" w:rsidR="00950526" w:rsidRDefault="00950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791F3" w14:textId="77777777" w:rsidR="00AA520D" w:rsidRDefault="00AA520D" w:rsidP="00E26F67">
      <w:pPr>
        <w:spacing w:after="0" w:line="240" w:lineRule="auto"/>
      </w:pPr>
      <w:r>
        <w:separator/>
      </w:r>
    </w:p>
  </w:footnote>
  <w:footnote w:type="continuationSeparator" w:id="0">
    <w:p w14:paraId="75C11DC5" w14:textId="77777777" w:rsidR="00AA520D" w:rsidRDefault="00AA520D" w:rsidP="00E2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376A" w14:textId="77777777" w:rsidR="00950526" w:rsidRDefault="00950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29C9" w14:textId="77777777" w:rsidR="00950526" w:rsidRPr="00E26F67" w:rsidRDefault="00950526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b/>
        <w:sz w:val="24"/>
        <w:szCs w:val="24"/>
      </w:rPr>
      <w:t xml:space="preserve">Garfield Elementary Schools </w:t>
    </w:r>
  </w:p>
  <w:p w14:paraId="2825DF6F" w14:textId="77777777" w:rsidR="00950526" w:rsidRPr="00E26F67" w:rsidRDefault="00950526" w:rsidP="00E26F67">
    <w:pPr>
      <w:shd w:val="clear" w:color="auto" w:fill="FFFFB9"/>
      <w:tabs>
        <w:tab w:val="left" w:pos="2755"/>
        <w:tab w:val="center" w:pos="5630"/>
      </w:tabs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1240298" wp14:editId="0D846673">
              <wp:simplePos x="0" y="0"/>
              <wp:positionH relativeFrom="page">
                <wp:posOffset>438150</wp:posOffset>
              </wp:positionH>
              <wp:positionV relativeFrom="page">
                <wp:posOffset>361950</wp:posOffset>
              </wp:positionV>
              <wp:extent cx="6896735" cy="6667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735" cy="666750"/>
                        <a:chOff x="690" y="570"/>
                        <a:chExt cx="10861" cy="105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691" y="720"/>
                          <a:ext cx="10860" cy="293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691" y="1013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691" y="1258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570"/>
                          <a:ext cx="919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7FB1E9C6" id="Group 1" o:spid="_x0000_s1026" style="position:absolute;margin-left:34.5pt;margin-top:28.5pt;width:543.05pt;height:52.5pt;z-index:-251658240;mso-position-horizontal-relative:page;mso-position-vertical-relative:page" coordorigin="690,570" coordsize="10861,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">
              <v:rect id="Rectangle 2" o:spid="_x0000_s1027" style="position:absolute;left:691;top:720;width:108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" fillcolor="#ffffb8" stroked="f"/>
              <v:rect id="Rectangle 3" o:spid="_x0000_s1028" style="position:absolute;left:691;top:1013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" fillcolor="#ffffb8" stroked="f"/>
              <v:rect id="Rectangle 4" o:spid="_x0000_s1029" style="position:absolute;left:691;top:1258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" fillcolor="#ffffb8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690;top:570;width:919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 w:rsidRPr="00E26F67">
      <w:rPr>
        <w:rFonts w:ascii="Times New Roman" w:hAnsi="Times New Roman" w:cs="Times New Roman"/>
        <w:sz w:val="24"/>
        <w:szCs w:val="24"/>
      </w:rPr>
      <w:t>Aligned to the 201</w:t>
    </w:r>
    <w:r>
      <w:rPr>
        <w:rFonts w:ascii="Times New Roman" w:hAnsi="Times New Roman" w:cs="Times New Roman"/>
        <w:sz w:val="24"/>
        <w:szCs w:val="24"/>
      </w:rPr>
      <w:t>6</w:t>
    </w:r>
    <w:r w:rsidRPr="00E26F67">
      <w:rPr>
        <w:rFonts w:ascii="Times New Roman" w:hAnsi="Times New Roman" w:cs="Times New Roman"/>
        <w:sz w:val="24"/>
        <w:szCs w:val="24"/>
      </w:rPr>
      <w:t xml:space="preserve"> New Jersey Student Learning Standards</w:t>
    </w:r>
  </w:p>
  <w:p w14:paraId="4FF96FE1" w14:textId="77777777" w:rsidR="00950526" w:rsidRPr="00E26F67" w:rsidRDefault="00950526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color w:val="403152" w:themeColor="accent4" w:themeShade="80"/>
        <w:sz w:val="24"/>
        <w:szCs w:val="24"/>
      </w:rPr>
    </w:pP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>ENGAGING STUDENTS • FOSTERING ACHIEVEMENT • CULTIVATING 21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  <w:vertAlign w:val="superscript"/>
      </w:rPr>
      <w:t>ST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 xml:space="preserve"> CENTURY GLOBAL SKILLS</w:t>
    </w:r>
  </w:p>
  <w:p w14:paraId="2F45DA50" w14:textId="77777777" w:rsidR="00950526" w:rsidRDefault="00950526">
    <w:pPr>
      <w:pStyle w:val="Header"/>
    </w:pPr>
  </w:p>
  <w:p w14:paraId="25D50528" w14:textId="77777777" w:rsidR="00950526" w:rsidRDefault="00950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4C92E" w14:textId="77777777" w:rsidR="00950526" w:rsidRDefault="00950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1D7E"/>
    <w:multiLevelType w:val="hybridMultilevel"/>
    <w:tmpl w:val="319A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BE9"/>
    <w:multiLevelType w:val="multilevel"/>
    <w:tmpl w:val="95E6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242112"/>
    <w:multiLevelType w:val="multilevel"/>
    <w:tmpl w:val="1EEA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3A6AFE"/>
    <w:multiLevelType w:val="multilevel"/>
    <w:tmpl w:val="AB22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BA6A33"/>
    <w:multiLevelType w:val="hybridMultilevel"/>
    <w:tmpl w:val="D0B6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E4227"/>
    <w:multiLevelType w:val="multilevel"/>
    <w:tmpl w:val="4718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721F7"/>
    <w:multiLevelType w:val="hybridMultilevel"/>
    <w:tmpl w:val="56F6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35BDC"/>
    <w:multiLevelType w:val="hybridMultilevel"/>
    <w:tmpl w:val="8354A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3B5542"/>
    <w:multiLevelType w:val="hybridMultilevel"/>
    <w:tmpl w:val="7BA863F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CA872D4"/>
    <w:multiLevelType w:val="hybridMultilevel"/>
    <w:tmpl w:val="54EE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A24D9"/>
    <w:multiLevelType w:val="hybridMultilevel"/>
    <w:tmpl w:val="C37AA918"/>
    <w:lvl w:ilvl="0" w:tplc="13529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D4425"/>
    <w:multiLevelType w:val="hybridMultilevel"/>
    <w:tmpl w:val="0C82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B0E99"/>
    <w:multiLevelType w:val="hybridMultilevel"/>
    <w:tmpl w:val="824A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3DC7"/>
    <w:multiLevelType w:val="hybridMultilevel"/>
    <w:tmpl w:val="BE84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E5A17"/>
    <w:multiLevelType w:val="hybridMultilevel"/>
    <w:tmpl w:val="31004A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EBD254E"/>
    <w:multiLevelType w:val="multilevel"/>
    <w:tmpl w:val="A58A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2A4958"/>
    <w:multiLevelType w:val="multilevel"/>
    <w:tmpl w:val="05388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7E5DCD"/>
    <w:multiLevelType w:val="multilevel"/>
    <w:tmpl w:val="DC6E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50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9E077C"/>
    <w:multiLevelType w:val="hybridMultilevel"/>
    <w:tmpl w:val="89CE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87B9D"/>
    <w:multiLevelType w:val="multilevel"/>
    <w:tmpl w:val="06B6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3E0662"/>
    <w:multiLevelType w:val="hybridMultilevel"/>
    <w:tmpl w:val="F930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06CEA"/>
    <w:multiLevelType w:val="hybridMultilevel"/>
    <w:tmpl w:val="241A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C0263"/>
    <w:multiLevelType w:val="hybridMultilevel"/>
    <w:tmpl w:val="DE28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307C3"/>
    <w:multiLevelType w:val="hybridMultilevel"/>
    <w:tmpl w:val="5002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C6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05C15"/>
    <w:multiLevelType w:val="hybridMultilevel"/>
    <w:tmpl w:val="C1709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D41F4A"/>
    <w:multiLevelType w:val="hybridMultilevel"/>
    <w:tmpl w:val="F792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2370"/>
    <w:multiLevelType w:val="multilevel"/>
    <w:tmpl w:val="79E6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A62347"/>
    <w:multiLevelType w:val="hybridMultilevel"/>
    <w:tmpl w:val="BD3C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4106F"/>
    <w:multiLevelType w:val="multilevel"/>
    <w:tmpl w:val="68BA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3851C4"/>
    <w:multiLevelType w:val="multilevel"/>
    <w:tmpl w:val="2456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B472A5"/>
    <w:multiLevelType w:val="hybridMultilevel"/>
    <w:tmpl w:val="0BD8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07397"/>
    <w:multiLevelType w:val="multilevel"/>
    <w:tmpl w:val="5E40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26"/>
  </w:num>
  <w:num w:numId="3">
    <w:abstractNumId w:val="23"/>
  </w:num>
  <w:num w:numId="4">
    <w:abstractNumId w:val="11"/>
  </w:num>
  <w:num w:numId="5">
    <w:abstractNumId w:val="30"/>
  </w:num>
  <w:num w:numId="6">
    <w:abstractNumId w:val="20"/>
  </w:num>
  <w:num w:numId="7">
    <w:abstractNumId w:val="2"/>
  </w:num>
  <w:num w:numId="8">
    <w:abstractNumId w:val="3"/>
  </w:num>
  <w:num w:numId="9">
    <w:abstractNumId w:val="19"/>
  </w:num>
  <w:num w:numId="10">
    <w:abstractNumId w:val="22"/>
  </w:num>
  <w:num w:numId="11">
    <w:abstractNumId w:val="28"/>
  </w:num>
  <w:num w:numId="12">
    <w:abstractNumId w:val="17"/>
  </w:num>
  <w:num w:numId="13">
    <w:abstractNumId w:val="1"/>
  </w:num>
  <w:num w:numId="14">
    <w:abstractNumId w:val="21"/>
  </w:num>
  <w:num w:numId="15">
    <w:abstractNumId w:val="7"/>
  </w:num>
  <w:num w:numId="16">
    <w:abstractNumId w:val="27"/>
  </w:num>
  <w:num w:numId="17">
    <w:abstractNumId w:val="10"/>
  </w:num>
  <w:num w:numId="18">
    <w:abstractNumId w:val="9"/>
  </w:num>
  <w:num w:numId="19">
    <w:abstractNumId w:val="8"/>
  </w:num>
  <w:num w:numId="20">
    <w:abstractNumId w:val="18"/>
  </w:num>
  <w:num w:numId="21">
    <w:abstractNumId w:val="25"/>
  </w:num>
  <w:num w:numId="22">
    <w:abstractNumId w:val="0"/>
  </w:num>
  <w:num w:numId="23">
    <w:abstractNumId w:val="13"/>
  </w:num>
  <w:num w:numId="24">
    <w:abstractNumId w:val="12"/>
  </w:num>
  <w:num w:numId="25">
    <w:abstractNumId w:val="16"/>
  </w:num>
  <w:num w:numId="26">
    <w:abstractNumId w:val="5"/>
  </w:num>
  <w:num w:numId="27">
    <w:abstractNumId w:val="29"/>
  </w:num>
  <w:num w:numId="28">
    <w:abstractNumId w:val="24"/>
  </w:num>
  <w:num w:numId="29">
    <w:abstractNumId w:val="14"/>
  </w:num>
  <w:num w:numId="30">
    <w:abstractNumId w:val="15"/>
  </w:num>
  <w:num w:numId="31">
    <w:abstractNumId w:val="4"/>
  </w:num>
  <w:num w:numId="3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E3"/>
    <w:rsid w:val="00001419"/>
    <w:rsid w:val="000068D4"/>
    <w:rsid w:val="00033DEC"/>
    <w:rsid w:val="000443EC"/>
    <w:rsid w:val="00053E38"/>
    <w:rsid w:val="00066078"/>
    <w:rsid w:val="00076854"/>
    <w:rsid w:val="000878E2"/>
    <w:rsid w:val="000919C6"/>
    <w:rsid w:val="000934F9"/>
    <w:rsid w:val="000A4E51"/>
    <w:rsid w:val="000A574B"/>
    <w:rsid w:val="000F743C"/>
    <w:rsid w:val="00113C5F"/>
    <w:rsid w:val="00124EBB"/>
    <w:rsid w:val="0014164C"/>
    <w:rsid w:val="00142310"/>
    <w:rsid w:val="00160ED5"/>
    <w:rsid w:val="00164749"/>
    <w:rsid w:val="0018580B"/>
    <w:rsid w:val="00187636"/>
    <w:rsid w:val="001A3A23"/>
    <w:rsid w:val="001B371B"/>
    <w:rsid w:val="001D26D6"/>
    <w:rsid w:val="001E04B4"/>
    <w:rsid w:val="00204C45"/>
    <w:rsid w:val="0020769A"/>
    <w:rsid w:val="002179A6"/>
    <w:rsid w:val="002220A3"/>
    <w:rsid w:val="00223EC8"/>
    <w:rsid w:val="00254FC3"/>
    <w:rsid w:val="00270B8E"/>
    <w:rsid w:val="0029530B"/>
    <w:rsid w:val="002F1CB2"/>
    <w:rsid w:val="00315019"/>
    <w:rsid w:val="0031798B"/>
    <w:rsid w:val="0037010F"/>
    <w:rsid w:val="00375728"/>
    <w:rsid w:val="003A1D1F"/>
    <w:rsid w:val="003E5FC9"/>
    <w:rsid w:val="003F6D53"/>
    <w:rsid w:val="00435465"/>
    <w:rsid w:val="004442D6"/>
    <w:rsid w:val="00497A24"/>
    <w:rsid w:val="004A02B9"/>
    <w:rsid w:val="004A3499"/>
    <w:rsid w:val="004B3234"/>
    <w:rsid w:val="004C1507"/>
    <w:rsid w:val="004D0670"/>
    <w:rsid w:val="004D35D7"/>
    <w:rsid w:val="004D7B14"/>
    <w:rsid w:val="004E07B6"/>
    <w:rsid w:val="004E328D"/>
    <w:rsid w:val="005049C3"/>
    <w:rsid w:val="005079F0"/>
    <w:rsid w:val="00544722"/>
    <w:rsid w:val="005464AE"/>
    <w:rsid w:val="00553DA5"/>
    <w:rsid w:val="005711AA"/>
    <w:rsid w:val="005875D0"/>
    <w:rsid w:val="00596351"/>
    <w:rsid w:val="005C3A26"/>
    <w:rsid w:val="005D6FEF"/>
    <w:rsid w:val="005D7449"/>
    <w:rsid w:val="00614E15"/>
    <w:rsid w:val="00625353"/>
    <w:rsid w:val="006341E5"/>
    <w:rsid w:val="00642CCD"/>
    <w:rsid w:val="0065780A"/>
    <w:rsid w:val="0066191C"/>
    <w:rsid w:val="0068343A"/>
    <w:rsid w:val="00692A8F"/>
    <w:rsid w:val="006B4774"/>
    <w:rsid w:val="006B6364"/>
    <w:rsid w:val="006E0C4A"/>
    <w:rsid w:val="006F51E4"/>
    <w:rsid w:val="006F60CB"/>
    <w:rsid w:val="00721391"/>
    <w:rsid w:val="00726F93"/>
    <w:rsid w:val="0074403C"/>
    <w:rsid w:val="00761D0D"/>
    <w:rsid w:val="007A7B1E"/>
    <w:rsid w:val="007F080C"/>
    <w:rsid w:val="00803581"/>
    <w:rsid w:val="00811F94"/>
    <w:rsid w:val="00822BCD"/>
    <w:rsid w:val="00841DDC"/>
    <w:rsid w:val="0087278C"/>
    <w:rsid w:val="008828F4"/>
    <w:rsid w:val="008B170F"/>
    <w:rsid w:val="008C06F3"/>
    <w:rsid w:val="008C756C"/>
    <w:rsid w:val="008D185A"/>
    <w:rsid w:val="008D7207"/>
    <w:rsid w:val="008E01E7"/>
    <w:rsid w:val="008E6E11"/>
    <w:rsid w:val="008F1892"/>
    <w:rsid w:val="008F67CA"/>
    <w:rsid w:val="00906352"/>
    <w:rsid w:val="009068FE"/>
    <w:rsid w:val="00950526"/>
    <w:rsid w:val="00953E26"/>
    <w:rsid w:val="009827A6"/>
    <w:rsid w:val="009B544B"/>
    <w:rsid w:val="009B6BBE"/>
    <w:rsid w:val="009C18FD"/>
    <w:rsid w:val="009E22C2"/>
    <w:rsid w:val="00A2019B"/>
    <w:rsid w:val="00A25000"/>
    <w:rsid w:val="00A900DC"/>
    <w:rsid w:val="00AA520D"/>
    <w:rsid w:val="00AA757C"/>
    <w:rsid w:val="00AD61D7"/>
    <w:rsid w:val="00AD71C5"/>
    <w:rsid w:val="00AF4509"/>
    <w:rsid w:val="00B16B1A"/>
    <w:rsid w:val="00B23470"/>
    <w:rsid w:val="00B271AF"/>
    <w:rsid w:val="00B32205"/>
    <w:rsid w:val="00B34E5D"/>
    <w:rsid w:val="00B42B52"/>
    <w:rsid w:val="00B55751"/>
    <w:rsid w:val="00B67635"/>
    <w:rsid w:val="00B963C1"/>
    <w:rsid w:val="00BA30ED"/>
    <w:rsid w:val="00BB299B"/>
    <w:rsid w:val="00BC27D3"/>
    <w:rsid w:val="00BD2FEF"/>
    <w:rsid w:val="00BF4545"/>
    <w:rsid w:val="00BF5EAD"/>
    <w:rsid w:val="00C82AD4"/>
    <w:rsid w:val="00C83411"/>
    <w:rsid w:val="00C845DC"/>
    <w:rsid w:val="00CA6D7F"/>
    <w:rsid w:val="00CA7D31"/>
    <w:rsid w:val="00D041BA"/>
    <w:rsid w:val="00D3172E"/>
    <w:rsid w:val="00D31DA1"/>
    <w:rsid w:val="00D618E4"/>
    <w:rsid w:val="00DA3C42"/>
    <w:rsid w:val="00DB5FA3"/>
    <w:rsid w:val="00DB60A2"/>
    <w:rsid w:val="00DC43CB"/>
    <w:rsid w:val="00DD2376"/>
    <w:rsid w:val="00DD749B"/>
    <w:rsid w:val="00DE154B"/>
    <w:rsid w:val="00E1381B"/>
    <w:rsid w:val="00E26F67"/>
    <w:rsid w:val="00E452E3"/>
    <w:rsid w:val="00E56C49"/>
    <w:rsid w:val="00EB2428"/>
    <w:rsid w:val="00ED0DC1"/>
    <w:rsid w:val="00ED0DC3"/>
    <w:rsid w:val="00ED0DC5"/>
    <w:rsid w:val="00ED284C"/>
    <w:rsid w:val="00EF0813"/>
    <w:rsid w:val="00F12B87"/>
    <w:rsid w:val="00F16CC3"/>
    <w:rsid w:val="00F36482"/>
    <w:rsid w:val="00F46364"/>
    <w:rsid w:val="00F64F53"/>
    <w:rsid w:val="00F74476"/>
    <w:rsid w:val="00F845D8"/>
    <w:rsid w:val="00FA459F"/>
    <w:rsid w:val="00FB3C2E"/>
    <w:rsid w:val="00FC2942"/>
    <w:rsid w:val="00FC58FA"/>
    <w:rsid w:val="00FD46A4"/>
    <w:rsid w:val="00FD4729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CDDE7"/>
  <w15:docId w15:val="{A8FD2645-9F2B-4BF0-A581-A011BAB8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271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4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52E3"/>
  </w:style>
  <w:style w:type="character" w:customStyle="1" w:styleId="eop">
    <w:name w:val="eop"/>
    <w:basedOn w:val="DefaultParagraphFont"/>
    <w:rsid w:val="00E452E3"/>
  </w:style>
  <w:style w:type="character" w:customStyle="1" w:styleId="spellingerror">
    <w:name w:val="spellingerror"/>
    <w:basedOn w:val="DefaultParagraphFont"/>
    <w:rsid w:val="000A574B"/>
  </w:style>
  <w:style w:type="character" w:customStyle="1" w:styleId="contextualspellingandgrammarerror">
    <w:name w:val="contextualspellingandgrammarerror"/>
    <w:basedOn w:val="DefaultParagraphFont"/>
    <w:rsid w:val="000A574B"/>
  </w:style>
  <w:style w:type="paragraph" w:styleId="ListParagraph">
    <w:name w:val="List Paragraph"/>
    <w:basedOn w:val="Normal"/>
    <w:uiPriority w:val="34"/>
    <w:qFormat/>
    <w:rsid w:val="000A5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67"/>
  </w:style>
  <w:style w:type="paragraph" w:styleId="Footer">
    <w:name w:val="footer"/>
    <w:basedOn w:val="Normal"/>
    <w:link w:val="Foot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67"/>
  </w:style>
  <w:style w:type="character" w:customStyle="1" w:styleId="Heading4Char">
    <w:name w:val="Heading 4 Char"/>
    <w:basedOn w:val="DefaultParagraphFont"/>
    <w:link w:val="Heading4"/>
    <w:uiPriority w:val="9"/>
    <w:rsid w:val="00B271A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572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44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9530B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7A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66A3-2C49-4090-9A09-B5F47A9D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. Rotio</dc:creator>
  <cp:keywords/>
  <dc:description/>
  <cp:lastModifiedBy>Dawn L. Rotio</cp:lastModifiedBy>
  <cp:revision>21</cp:revision>
  <dcterms:created xsi:type="dcterms:W3CDTF">2022-08-30T15:04:00Z</dcterms:created>
  <dcterms:modified xsi:type="dcterms:W3CDTF">2023-04-05T13:33:00Z</dcterms:modified>
</cp:coreProperties>
</file>